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6B8AF43D" w:rsidR="00E8087C" w:rsidRDefault="00712849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r w:rsidRPr="00712849">
        <w:rPr>
          <w:rFonts w:ascii="Arial" w:eastAsia="Century Gothic" w:hAnsi="Arial" w:cs="Arial"/>
          <w:b/>
          <w:bCs/>
          <w:sz w:val="28"/>
          <w:szCs w:val="28"/>
        </w:rPr>
        <w:t xml:space="preserve">Cuestionario para personas de la “Modalidad 1: Persona sin deterioro cognitivo o autónoma” en </w:t>
      </w:r>
      <w:r>
        <w:rPr>
          <w:rFonts w:ascii="Arial" w:eastAsia="Century Gothic" w:hAnsi="Arial" w:cs="Arial"/>
          <w:b/>
          <w:bCs/>
          <w:sz w:val="28"/>
          <w:szCs w:val="28"/>
        </w:rPr>
        <w:t>Centros de atención diurna</w:t>
      </w:r>
      <w:r w:rsidRPr="00712849">
        <w:rPr>
          <w:rFonts w:ascii="Arial" w:eastAsia="Century Gothic" w:hAnsi="Arial" w:cs="Arial"/>
          <w:b/>
          <w:bCs/>
          <w:sz w:val="28"/>
          <w:szCs w:val="28"/>
        </w:rPr>
        <w:t xml:space="preserve"> de Personas </w:t>
      </w:r>
      <w:r w:rsidR="001C2EBA">
        <w:rPr>
          <w:rFonts w:ascii="Arial" w:eastAsia="Century Gothic" w:hAnsi="Arial" w:cs="Arial"/>
          <w:b/>
          <w:bCs/>
          <w:sz w:val="28"/>
          <w:szCs w:val="28"/>
        </w:rPr>
        <w:t>con Discapacidad</w:t>
      </w:r>
      <w:r w:rsidR="3BCAD4E2" w:rsidRPr="70E9765F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33A6435" w:rsidRPr="70E9765F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</w:p>
    <w:p w14:paraId="4684B68D" w14:textId="708BB853" w:rsidR="006D0F9D" w:rsidRPr="00915FA4" w:rsidRDefault="00A811D1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Presentación</w:t>
      </w:r>
    </w:p>
    <w:p w14:paraId="445A6A14" w14:textId="10174A81" w:rsidR="00E8087C" w:rsidRPr="00915FA4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Queremos conocer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opi</w:t>
      </w:r>
      <w:bookmarkStart w:id="0" w:name="_GoBack"/>
      <w:bookmarkEnd w:id="0"/>
      <w:r w:rsidRPr="00915FA4">
        <w:rPr>
          <w:rFonts w:ascii="Arial" w:hAnsi="Arial" w:cs="Arial"/>
          <w:sz w:val="24"/>
          <w:szCs w:val="24"/>
        </w:rPr>
        <w:t xml:space="preserve">nión sobre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estancia en </w:t>
      </w:r>
      <w:r w:rsidR="00EF5B36">
        <w:rPr>
          <w:rFonts w:ascii="Arial" w:hAnsi="Arial" w:cs="Arial"/>
          <w:sz w:val="24"/>
          <w:szCs w:val="24"/>
        </w:rPr>
        <w:t>el centro de atención diurna</w:t>
      </w:r>
      <w:r w:rsidRPr="00915FA4">
        <w:rPr>
          <w:rFonts w:ascii="Arial" w:hAnsi="Arial" w:cs="Arial"/>
          <w:sz w:val="24"/>
          <w:szCs w:val="24"/>
        </w:rPr>
        <w:t xml:space="preserve">. </w:t>
      </w:r>
    </w:p>
    <w:p w14:paraId="3F0E24B4" w14:textId="77777777" w:rsidR="001E3CC8" w:rsidRPr="00915FA4" w:rsidRDefault="001E3CC8" w:rsidP="001E3CC8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Para nosotros, </w:t>
      </w:r>
      <w:r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bienestar es lo más importante y por eso estamos realizando este cuestionario de satisfacción. </w:t>
      </w:r>
      <w:r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respuestas nos ayudarán a mejorar y a asegurarnos que atendemos bien </w:t>
      </w:r>
      <w:r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necesidades y cubrimos </w:t>
      </w:r>
      <w:r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expectativas. </w:t>
      </w:r>
    </w:p>
    <w:p w14:paraId="1CA2EF79" w14:textId="77777777" w:rsidR="001E3CC8" w:rsidRDefault="001E3CC8" w:rsidP="001E3CC8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>El cuestionario tiene 4 apartados</w:t>
      </w:r>
      <w:r>
        <w:rPr>
          <w:rFonts w:ascii="Arial" w:hAnsi="Arial" w:cs="Arial"/>
          <w:sz w:val="24"/>
          <w:szCs w:val="24"/>
        </w:rPr>
        <w:t>, para conocer su opinión sobre los siguientes aspectos:</w:t>
      </w:r>
    </w:p>
    <w:p w14:paraId="31C9C5E1" w14:textId="77777777" w:rsidR="001E3CC8" w:rsidRDefault="001E3CC8" w:rsidP="001E3CC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>Entorno físico</w:t>
      </w:r>
      <w:r>
        <w:rPr>
          <w:rFonts w:ascii="Arial" w:hAnsi="Arial" w:cs="Arial"/>
          <w:sz w:val="24"/>
          <w:szCs w:val="24"/>
        </w:rPr>
        <w:t>: Las instalaciones de la residencia y su entorno.</w:t>
      </w:r>
    </w:p>
    <w:p w14:paraId="24B9292C" w14:textId="77777777" w:rsidR="001E3CC8" w:rsidRPr="00C64423" w:rsidRDefault="001E3CC8" w:rsidP="001E3CC8">
      <w:pPr>
        <w:pStyle w:val="Prrafodelista"/>
        <w:rPr>
          <w:rFonts w:ascii="Arial" w:hAnsi="Arial" w:cs="Arial"/>
          <w:sz w:val="10"/>
          <w:szCs w:val="24"/>
        </w:rPr>
      </w:pPr>
    </w:p>
    <w:p w14:paraId="6E6D4E0E" w14:textId="77777777" w:rsidR="001E3CC8" w:rsidRDefault="001E3CC8" w:rsidP="001E3CC8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 xml:space="preserve">Atención y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Pr="009813BD">
        <w:rPr>
          <w:rFonts w:ascii="Arial" w:hAnsi="Arial" w:cs="Arial"/>
          <w:b/>
          <w:sz w:val="24"/>
          <w:szCs w:val="24"/>
        </w:rPr>
        <w:t>cuidados personalizados</w:t>
      </w:r>
      <w:r>
        <w:rPr>
          <w:rFonts w:ascii="Arial" w:hAnsi="Arial" w:cs="Arial"/>
          <w:sz w:val="24"/>
          <w:szCs w:val="24"/>
        </w:rPr>
        <w:t>: cómo le atienden y cuidan en la residencia.</w:t>
      </w:r>
    </w:p>
    <w:p w14:paraId="72585D74" w14:textId="77777777" w:rsidR="001E3CC8" w:rsidRPr="00C64423" w:rsidRDefault="001E3CC8" w:rsidP="001E3CC8">
      <w:pPr>
        <w:pStyle w:val="Prrafodelista"/>
        <w:rPr>
          <w:rFonts w:ascii="Arial" w:hAnsi="Arial" w:cs="Arial"/>
          <w:sz w:val="10"/>
          <w:szCs w:val="24"/>
        </w:rPr>
      </w:pPr>
    </w:p>
    <w:p w14:paraId="43061A69" w14:textId="77777777" w:rsidR="001E3CC8" w:rsidRDefault="001E3CC8" w:rsidP="001E3CC8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Relaciones sociales y participación</w:t>
      </w:r>
      <w:r>
        <w:rPr>
          <w:rFonts w:ascii="Arial" w:hAnsi="Arial" w:cs="Arial"/>
          <w:sz w:val="24"/>
          <w:szCs w:val="24"/>
        </w:rPr>
        <w:t>:</w:t>
      </w:r>
      <w:r w:rsidRPr="00981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18071B">
        <w:rPr>
          <w:rFonts w:ascii="Arial" w:hAnsi="Arial" w:cs="Arial"/>
          <w:sz w:val="24"/>
          <w:szCs w:val="24"/>
        </w:rPr>
        <w:t xml:space="preserve">ómo </w:t>
      </w:r>
      <w:r>
        <w:rPr>
          <w:rFonts w:ascii="Arial" w:hAnsi="Arial" w:cs="Arial"/>
          <w:sz w:val="24"/>
          <w:szCs w:val="24"/>
        </w:rPr>
        <w:t>se relaciona</w:t>
      </w:r>
      <w:r w:rsidRPr="0018071B">
        <w:rPr>
          <w:rFonts w:ascii="Arial" w:hAnsi="Arial" w:cs="Arial"/>
          <w:sz w:val="24"/>
          <w:szCs w:val="24"/>
        </w:rPr>
        <w:t xml:space="preserve"> con los demás y parti</w:t>
      </w:r>
      <w:r>
        <w:rPr>
          <w:rFonts w:ascii="Arial" w:hAnsi="Arial" w:cs="Arial"/>
          <w:sz w:val="24"/>
          <w:szCs w:val="24"/>
        </w:rPr>
        <w:t>cipa</w:t>
      </w:r>
      <w:r w:rsidRPr="0018071B">
        <w:rPr>
          <w:rFonts w:ascii="Arial" w:hAnsi="Arial" w:cs="Arial"/>
          <w:sz w:val="24"/>
          <w:szCs w:val="24"/>
        </w:rPr>
        <w:t xml:space="preserve"> en la residencia</w:t>
      </w:r>
      <w:r>
        <w:rPr>
          <w:rFonts w:ascii="Arial" w:hAnsi="Arial" w:cs="Arial"/>
          <w:sz w:val="24"/>
          <w:szCs w:val="24"/>
        </w:rPr>
        <w:t>.</w:t>
      </w:r>
    </w:p>
    <w:p w14:paraId="5C2FFDF1" w14:textId="77777777" w:rsidR="001E3CC8" w:rsidRPr="00C64423" w:rsidRDefault="001E3CC8" w:rsidP="001E3CC8">
      <w:pPr>
        <w:pStyle w:val="Prrafodelista"/>
        <w:rPr>
          <w:rFonts w:ascii="Arial" w:hAnsi="Arial" w:cs="Arial"/>
          <w:sz w:val="10"/>
          <w:szCs w:val="24"/>
        </w:rPr>
      </w:pPr>
    </w:p>
    <w:p w14:paraId="382DF18D" w14:textId="77777777" w:rsidR="001E3CC8" w:rsidRDefault="001E3CC8" w:rsidP="001E3CC8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Bienestar, dignidad y derechos</w:t>
      </w:r>
      <w:r>
        <w:rPr>
          <w:rFonts w:ascii="Arial" w:hAnsi="Arial" w:cs="Arial"/>
          <w:sz w:val="24"/>
          <w:szCs w:val="24"/>
        </w:rPr>
        <w:t>: cómo se siente</w:t>
      </w:r>
      <w:r w:rsidRPr="009813BD">
        <w:rPr>
          <w:rFonts w:ascii="Arial" w:hAnsi="Arial" w:cs="Arial"/>
          <w:sz w:val="24"/>
          <w:szCs w:val="24"/>
        </w:rPr>
        <w:t xml:space="preserve">. </w:t>
      </w:r>
    </w:p>
    <w:p w14:paraId="55987062" w14:textId="77777777" w:rsidR="001E3CC8" w:rsidRPr="00032417" w:rsidRDefault="001E3CC8" w:rsidP="001E3CC8">
      <w:pPr>
        <w:spacing w:before="240"/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Si hay cuestiones que </w:t>
      </w:r>
      <w:r>
        <w:rPr>
          <w:rFonts w:ascii="Arial" w:hAnsi="Arial" w:cs="Arial"/>
          <w:sz w:val="24"/>
          <w:szCs w:val="24"/>
        </w:rPr>
        <w:t>prefiere</w:t>
      </w:r>
      <w:r w:rsidRPr="000324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Pr="00032417">
        <w:rPr>
          <w:rFonts w:ascii="Arial" w:hAnsi="Arial" w:cs="Arial"/>
          <w:sz w:val="24"/>
          <w:szCs w:val="24"/>
        </w:rPr>
        <w:t xml:space="preserve">contestar, no hay problema. </w:t>
      </w:r>
    </w:p>
    <w:p w14:paraId="541C485A" w14:textId="77777777" w:rsidR="001E3CC8" w:rsidRDefault="001E3CC8" w:rsidP="001E3CC8">
      <w:pPr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Queremos que sepa que </w:t>
      </w:r>
      <w:r>
        <w:rPr>
          <w:rFonts w:ascii="Arial" w:hAnsi="Arial" w:cs="Arial"/>
          <w:sz w:val="24"/>
          <w:szCs w:val="24"/>
          <w:u w:val="single"/>
        </w:rPr>
        <w:t>sus</w:t>
      </w:r>
      <w:r w:rsidRPr="00032417">
        <w:rPr>
          <w:rFonts w:ascii="Arial" w:hAnsi="Arial" w:cs="Arial"/>
          <w:sz w:val="24"/>
          <w:szCs w:val="24"/>
          <w:u w:val="single"/>
        </w:rPr>
        <w:t xml:space="preserve"> respuestas serán completamente anónimas</w:t>
      </w:r>
      <w:r w:rsidRPr="00032417">
        <w:rPr>
          <w:rFonts w:ascii="Arial" w:hAnsi="Arial" w:cs="Arial"/>
          <w:sz w:val="24"/>
          <w:szCs w:val="24"/>
        </w:rPr>
        <w:t xml:space="preserve">. Esto quiere decir, que toda la información que va a proporcionar, se tratará de manera confidencial y </w:t>
      </w:r>
      <w:r>
        <w:rPr>
          <w:rFonts w:ascii="Arial" w:hAnsi="Arial" w:cs="Arial"/>
          <w:sz w:val="24"/>
          <w:szCs w:val="24"/>
        </w:rPr>
        <w:t>sus</w:t>
      </w:r>
      <w:r w:rsidRPr="00032417">
        <w:rPr>
          <w:rFonts w:ascii="Arial" w:hAnsi="Arial" w:cs="Arial"/>
          <w:sz w:val="24"/>
          <w:szCs w:val="24"/>
        </w:rPr>
        <w:t xml:space="preserve"> datos personales estarán seguros.</w:t>
      </w:r>
    </w:p>
    <w:p w14:paraId="5C107BFC" w14:textId="5782147A" w:rsidR="001E3CC8" w:rsidRDefault="001E3CC8" w:rsidP="001E3CC8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Contestar el cuestionario es sencillo y solo </w:t>
      </w:r>
      <w:r>
        <w:rPr>
          <w:rFonts w:ascii="Arial" w:hAnsi="Arial" w:cs="Arial"/>
          <w:sz w:val="24"/>
          <w:szCs w:val="24"/>
        </w:rPr>
        <w:t>le</w:t>
      </w:r>
      <w:r w:rsidRPr="00915FA4">
        <w:rPr>
          <w:rFonts w:ascii="Arial" w:hAnsi="Arial" w:cs="Arial"/>
          <w:sz w:val="24"/>
          <w:szCs w:val="24"/>
        </w:rPr>
        <w:t xml:space="preserve"> tomará </w:t>
      </w:r>
      <w:r w:rsidR="003F5D53">
        <w:rPr>
          <w:rFonts w:ascii="Arial" w:hAnsi="Arial" w:cs="Arial"/>
          <w:sz w:val="24"/>
          <w:szCs w:val="24"/>
        </w:rPr>
        <w:t>diez</w:t>
      </w:r>
      <w:r w:rsidRPr="00915FA4">
        <w:rPr>
          <w:rFonts w:ascii="Arial" w:hAnsi="Arial" w:cs="Arial"/>
          <w:sz w:val="24"/>
          <w:szCs w:val="24"/>
        </w:rPr>
        <w:t xml:space="preserve"> minutos. </w:t>
      </w:r>
      <w:r>
        <w:rPr>
          <w:rFonts w:ascii="Arial" w:hAnsi="Arial" w:cs="Arial"/>
          <w:sz w:val="24"/>
          <w:szCs w:val="24"/>
        </w:rPr>
        <w:t>Le pedimos que indique su opinión sobre distintos aspectos de los servicios prestados en este centro.</w:t>
      </w:r>
    </w:p>
    <w:p w14:paraId="7F7163D6" w14:textId="77777777" w:rsidR="001E3CC8" w:rsidRDefault="001E3CC8" w:rsidP="001E3CC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as por su participación.</w:t>
      </w:r>
    </w:p>
    <w:p w14:paraId="559BFDD5" w14:textId="77777777" w:rsidR="00712849" w:rsidRPr="00915FA4" w:rsidRDefault="00712849" w:rsidP="007128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lastRenderedPageBreak/>
        <w:t>Cómo rellenar el cuestionario</w:t>
      </w:r>
    </w:p>
    <w:p w14:paraId="5C65C1D9" w14:textId="77777777" w:rsidR="00712849" w:rsidRDefault="00712849" w:rsidP="0071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8345F4">
        <w:rPr>
          <w:rFonts w:ascii="Arial" w:hAnsi="Arial" w:cs="Arial"/>
          <w:sz w:val="24"/>
          <w:szCs w:val="24"/>
        </w:rPr>
        <w:t xml:space="preserve"> pedimos que indique con una “X” </w:t>
      </w:r>
      <w:r>
        <w:rPr>
          <w:rFonts w:ascii="Arial" w:hAnsi="Arial" w:cs="Arial"/>
          <w:sz w:val="24"/>
          <w:szCs w:val="24"/>
        </w:rPr>
        <w:t>su</w:t>
      </w:r>
      <w:r w:rsidRPr="008345F4">
        <w:rPr>
          <w:rFonts w:ascii="Arial" w:hAnsi="Arial" w:cs="Arial"/>
          <w:sz w:val="24"/>
          <w:szCs w:val="24"/>
        </w:rPr>
        <w:t xml:space="preserve"> grado de satisfacción </w:t>
      </w:r>
      <w:r>
        <w:rPr>
          <w:rFonts w:ascii="Arial" w:hAnsi="Arial" w:cs="Arial"/>
          <w:sz w:val="24"/>
          <w:szCs w:val="24"/>
        </w:rPr>
        <w:t xml:space="preserve">con una serie de afirmaciones de 1 a 5, teniendo en cuenta que el </w:t>
      </w:r>
      <w:r w:rsidRPr="00CE0329">
        <w:rPr>
          <w:rFonts w:ascii="Arial" w:hAnsi="Arial" w:cs="Arial"/>
          <w:b/>
          <w:sz w:val="24"/>
          <w:szCs w:val="24"/>
        </w:rPr>
        <w:t>1 significa muy insatis</w:t>
      </w:r>
      <w:r>
        <w:rPr>
          <w:rFonts w:ascii="Arial" w:hAnsi="Arial" w:cs="Arial"/>
          <w:b/>
          <w:sz w:val="24"/>
          <w:szCs w:val="24"/>
        </w:rPr>
        <w:t>fecho/a</w:t>
      </w:r>
      <w:r>
        <w:rPr>
          <w:rFonts w:ascii="Arial" w:hAnsi="Arial" w:cs="Arial"/>
          <w:sz w:val="24"/>
          <w:szCs w:val="24"/>
        </w:rPr>
        <w:t xml:space="preserve"> y el </w:t>
      </w:r>
      <w:r w:rsidRPr="00CE0329">
        <w:rPr>
          <w:rFonts w:ascii="Arial" w:hAnsi="Arial" w:cs="Arial"/>
          <w:b/>
          <w:sz w:val="24"/>
          <w:szCs w:val="24"/>
        </w:rPr>
        <w:t>5 muy satisf</w:t>
      </w:r>
      <w:r>
        <w:rPr>
          <w:rFonts w:ascii="Arial" w:hAnsi="Arial" w:cs="Arial"/>
          <w:b/>
          <w:sz w:val="24"/>
          <w:szCs w:val="24"/>
        </w:rPr>
        <w:t>echo/a</w:t>
      </w:r>
      <w:r>
        <w:rPr>
          <w:rFonts w:ascii="Arial" w:hAnsi="Arial" w:cs="Arial"/>
          <w:sz w:val="24"/>
          <w:szCs w:val="24"/>
        </w:rPr>
        <w:t>.</w:t>
      </w:r>
    </w:p>
    <w:p w14:paraId="46CA8A22" w14:textId="77777777" w:rsidR="00712849" w:rsidRDefault="00712849" w:rsidP="0071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varias opciones para responder y </w:t>
      </w:r>
      <w:r w:rsidRPr="00E744E8">
        <w:rPr>
          <w:rFonts w:ascii="Arial" w:hAnsi="Arial" w:cs="Arial"/>
          <w:sz w:val="24"/>
          <w:szCs w:val="24"/>
          <w:u w:val="single"/>
        </w:rPr>
        <w:t>solo puede elegir una</w:t>
      </w:r>
      <w:r>
        <w:rPr>
          <w:rFonts w:ascii="Arial" w:hAnsi="Arial" w:cs="Arial"/>
          <w:sz w:val="24"/>
          <w:szCs w:val="24"/>
        </w:rPr>
        <w:t>.</w:t>
      </w:r>
    </w:p>
    <w:p w14:paraId="63220E32" w14:textId="77777777" w:rsidR="00712849" w:rsidRDefault="00712849" w:rsidP="00712849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2C8777D2" w14:textId="57200875" w:rsidR="00712849" w:rsidRDefault="00712849" w:rsidP="00712849">
      <w:pPr>
        <w:spacing w:before="240"/>
        <w:rPr>
          <w:rFonts w:ascii="Arial" w:hAnsi="Arial" w:cs="Arial"/>
          <w:sz w:val="24"/>
          <w:szCs w:val="24"/>
        </w:rPr>
      </w:pPr>
      <w:r w:rsidRPr="00C30F6C">
        <w:rPr>
          <w:rFonts w:ascii="Arial" w:hAnsi="Arial" w:cs="Arial"/>
          <w:b/>
          <w:sz w:val="24"/>
          <w:szCs w:val="24"/>
        </w:rPr>
        <w:t xml:space="preserve">Valore la limpieza y </w:t>
      </w:r>
      <w:r>
        <w:rPr>
          <w:rFonts w:ascii="Arial" w:hAnsi="Arial" w:cs="Arial"/>
          <w:b/>
          <w:sz w:val="24"/>
          <w:szCs w:val="24"/>
        </w:rPr>
        <w:t xml:space="preserve">el </w:t>
      </w:r>
      <w:r w:rsidRPr="00C30F6C">
        <w:rPr>
          <w:rFonts w:ascii="Arial" w:hAnsi="Arial" w:cs="Arial"/>
          <w:b/>
          <w:sz w:val="24"/>
          <w:szCs w:val="24"/>
        </w:rPr>
        <w:t xml:space="preserve">cuidado </w:t>
      </w:r>
      <w:r>
        <w:rPr>
          <w:rFonts w:ascii="Arial" w:hAnsi="Arial" w:cs="Arial"/>
          <w:b/>
          <w:sz w:val="24"/>
          <w:szCs w:val="24"/>
        </w:rPr>
        <w:t>del centro</w:t>
      </w:r>
      <w:r>
        <w:rPr>
          <w:rFonts w:ascii="Arial" w:hAnsi="Arial" w:cs="Arial"/>
          <w:sz w:val="24"/>
          <w:szCs w:val="24"/>
        </w:rPr>
        <w:t xml:space="preserve">. </w:t>
      </w:r>
      <w:r w:rsidRPr="00220667">
        <w:rPr>
          <w:rFonts w:ascii="Arial" w:hAnsi="Arial" w:cs="Arial"/>
          <w:szCs w:val="24"/>
        </w:rPr>
        <w:t>(Mar</w:t>
      </w:r>
      <w:r>
        <w:rPr>
          <w:rFonts w:ascii="Arial" w:hAnsi="Arial" w:cs="Arial"/>
          <w:szCs w:val="24"/>
        </w:rPr>
        <w:t>que</w:t>
      </w:r>
      <w:r w:rsidRPr="00220667">
        <w:rPr>
          <w:rFonts w:ascii="Arial" w:hAnsi="Arial" w:cs="Arial"/>
          <w:szCs w:val="24"/>
        </w:rPr>
        <w:t xml:space="preserve"> con “X” </w:t>
      </w:r>
      <w:r>
        <w:rPr>
          <w:rFonts w:ascii="Arial" w:hAnsi="Arial" w:cs="Arial"/>
          <w:szCs w:val="24"/>
        </w:rPr>
        <w:t>una opción</w:t>
      </w:r>
      <w:r w:rsidRPr="00220667">
        <w:rPr>
          <w:rFonts w:ascii="Arial" w:hAnsi="Arial" w:cs="Arial"/>
          <w:szCs w:val="24"/>
        </w:rPr>
        <w:t>)</w:t>
      </w:r>
    </w:p>
    <w:p w14:paraId="640C7D17" w14:textId="77777777" w:rsidR="00712849" w:rsidRDefault="00712849" w:rsidP="0071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340" behindDoc="0" locked="0" layoutInCell="1" allowOverlap="1" wp14:anchorId="14FF8E9B" wp14:editId="2B0E9937">
                <wp:simplePos x="0" y="0"/>
                <wp:positionH relativeFrom="column">
                  <wp:posOffset>2945765</wp:posOffset>
                </wp:positionH>
                <wp:positionV relativeFrom="paragraph">
                  <wp:posOffset>1257935</wp:posOffset>
                </wp:positionV>
                <wp:extent cx="273050" cy="2857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5750"/>
                        </a:xfrm>
                        <a:prstGeom prst="mathMultiply">
                          <a:avLst>
                            <a:gd name="adj1" fmla="val 3848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37F0" id="Multiplicar 5" o:spid="_x0000_s1026" style="position:absolute;margin-left:231.95pt;margin-top:99.05pt;width:21.5pt;height:22.5pt;z-index:251660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" path="m61782,72259r7596,-7258l136525,135271,203672,65001r7596,7258l143791,142875r67477,70616l203672,220749,136525,150479,69378,220749r-7596,-7258l129259,142875,61782,72259xe" fillcolor="black [3213]" strokecolor="black [3213]" strokeweight=".25pt">
                <v:stroke joinstyle="miter"/>
                <v:path arrowok="t" o:connecttype="custom" o:connectlocs="61782,72259;69378,65001;136525,135271;203672,65001;211268,72259;143791,142875;211268,213491;203672,220749;136525,150479;69378,220749;61782,213491;129259,142875;61782,72259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A18A2B4" wp14:editId="4E26B76B">
            <wp:extent cx="5816767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20" cy="1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284"/>
      </w:tblGrid>
      <w:tr w:rsidR="00712849" w:rsidRPr="00FF5982" w14:paraId="69A3342E" w14:textId="77777777" w:rsidTr="0034688A">
        <w:tc>
          <w:tcPr>
            <w:tcW w:w="8789" w:type="dxa"/>
            <w:gridSpan w:val="3"/>
          </w:tcPr>
          <w:p w14:paraId="4E27D856" w14:textId="77777777" w:rsidR="00712849" w:rsidRPr="00FF5982" w:rsidRDefault="00712849" w:rsidP="0034688A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bookmarkStart w:id="1" w:name="_Hlk190938330"/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712849" w:rsidRPr="00752AAA" w14:paraId="7C90EA93" w14:textId="77777777" w:rsidTr="0034688A">
        <w:tc>
          <w:tcPr>
            <w:tcW w:w="8789" w:type="dxa"/>
            <w:gridSpan w:val="3"/>
          </w:tcPr>
          <w:p w14:paraId="3515B9DB" w14:textId="77777777" w:rsidR="00712849" w:rsidRDefault="00712849" w:rsidP="0034688A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Por favor, r</w:t>
            </w:r>
            <w:r w:rsidRPr="00CE0329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ellene los siguientes datos</w:t>
            </w: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:</w:t>
            </w:r>
          </w:p>
          <w:p w14:paraId="1D87C4AD" w14:textId="03920E16" w:rsidR="00712849" w:rsidRPr="00752AAA" w:rsidRDefault="00712849" w:rsidP="00712849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el centro llevo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años  _____ meses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712849" w:rsidRPr="00752AAA" w14:paraId="22D72551" w14:textId="77777777" w:rsidTr="0034688A">
        <w:tc>
          <w:tcPr>
            <w:tcW w:w="1701" w:type="dxa"/>
          </w:tcPr>
          <w:p w14:paraId="5E83FF6A" w14:textId="77777777" w:rsidR="00712849" w:rsidRPr="00CE0329" w:rsidRDefault="00712849" w:rsidP="0034688A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Soy:</w:t>
            </w:r>
            <w:r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08EA62A6" w14:textId="77777777" w:rsidR="00712849" w:rsidRPr="00752AAA" w:rsidRDefault="00712849" w:rsidP="0034688A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Mujer </w:t>
            </w:r>
            <w:r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Hombre</w:t>
            </w:r>
            <w:r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Otro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712849" w:rsidRPr="00752AAA" w14:paraId="474DF998" w14:textId="77777777" w:rsidTr="0034688A">
        <w:trPr>
          <w:trHeight w:val="1050"/>
        </w:trPr>
        <w:tc>
          <w:tcPr>
            <w:tcW w:w="8505" w:type="dxa"/>
            <w:gridSpan w:val="2"/>
          </w:tcPr>
          <w:p w14:paraId="32BF51F1" w14:textId="77777777" w:rsidR="00712849" w:rsidRPr="00752AAA" w:rsidRDefault="00712849" w:rsidP="0034688A">
            <w:pPr>
              <w:spacing w:before="36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aa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)  ____/____/_______           </w:t>
            </w:r>
          </w:p>
        </w:tc>
        <w:tc>
          <w:tcPr>
            <w:tcW w:w="284" w:type="dxa"/>
          </w:tcPr>
          <w:p w14:paraId="70B76942" w14:textId="77777777" w:rsidR="00712849" w:rsidRPr="00752AAA" w:rsidRDefault="00712849" w:rsidP="0034688A">
            <w:pPr>
              <w:spacing w:before="360" w:line="240" w:lineRule="auto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</w:p>
        </w:tc>
      </w:tr>
      <w:bookmarkEnd w:id="1"/>
    </w:tbl>
    <w:p w14:paraId="156D165C" w14:textId="77777777" w:rsidR="00712849" w:rsidRDefault="00712849" w:rsidP="00712849">
      <w:pPr>
        <w:spacing w:before="0" w:after="160" w:line="259" w:lineRule="auto"/>
        <w:jc w:val="left"/>
        <w:rPr>
          <w:rFonts w:eastAsia="Century Gothic" w:cs="Century Gothic"/>
        </w:rPr>
      </w:pPr>
    </w:p>
    <w:p w14:paraId="49956067" w14:textId="3DCDF060" w:rsidR="003C6D9A" w:rsidRDefault="003C6D9A" w:rsidP="00E8087C">
      <w:pPr>
        <w:spacing w:before="0" w:after="160" w:line="259" w:lineRule="auto"/>
        <w:jc w:val="left"/>
        <w:rPr>
          <w:rFonts w:eastAsia="Century Gothic" w:cs="Century Gothic"/>
        </w:rPr>
      </w:pPr>
    </w:p>
    <w:p w14:paraId="0C6A4716" w14:textId="27E98440" w:rsidR="00752AAA" w:rsidRDefault="00752AAA" w:rsidP="00FF5982">
      <w:pPr>
        <w:spacing w:line="240" w:lineRule="auto"/>
        <w:ind w:left="3540" w:firstLine="708"/>
        <w:rPr>
          <w:rFonts w:ascii="Arial" w:eastAsia="Century Gothic" w:hAnsi="Arial" w:cs="Arial"/>
          <w:sz w:val="24"/>
          <w:szCs w:val="24"/>
          <w:lang w:eastAsia="es-ES"/>
        </w:rPr>
      </w:pPr>
    </w:p>
    <w:p w14:paraId="2437BDEA" w14:textId="77777777" w:rsidR="00CE43DF" w:rsidRDefault="00CE43DF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  <w:sectPr w:rsidR="00CE43DF" w:rsidSect="002A3E34">
          <w:headerReference w:type="default" r:id="rId12"/>
          <w:footerReference w:type="default" r:id="rId13"/>
          <w:pgSz w:w="11906" w:h="16838"/>
          <w:pgMar w:top="2268" w:right="1701" w:bottom="1418" w:left="1701" w:header="1423" w:footer="709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341D261F" w14:textId="1409B454" w:rsidR="00660B62" w:rsidRPr="00FE28B7" w:rsidRDefault="00E9333B" w:rsidP="00CE43D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E9333B">
        <w:rPr>
          <w:rFonts w:ascii="Arial" w:hAnsi="Arial" w:cs="Arial"/>
          <w:b/>
          <w:sz w:val="28"/>
        </w:rPr>
        <w:t>ENTORNO FÍSICO</w:t>
      </w:r>
      <w:r w:rsidR="00FE28B7">
        <w:rPr>
          <w:rFonts w:ascii="Arial" w:hAnsi="Arial" w:cs="Arial"/>
          <w:b/>
          <w:sz w:val="28"/>
        </w:rPr>
        <w:t xml:space="preserve">: </w:t>
      </w:r>
      <w:r w:rsidR="00FE28B7" w:rsidRPr="00FE28B7">
        <w:rPr>
          <w:rFonts w:ascii="Arial" w:eastAsia="Century Gothic" w:hAnsi="Arial" w:cs="Arial"/>
          <w:sz w:val="24"/>
        </w:rPr>
        <w:t>Las instalaciones de</w:t>
      </w:r>
      <w:r w:rsidR="00D85223">
        <w:rPr>
          <w:rFonts w:ascii="Arial" w:eastAsia="Century Gothic" w:hAnsi="Arial" w:cs="Arial"/>
          <w:sz w:val="24"/>
        </w:rPr>
        <w:t xml:space="preserve">l centro </w:t>
      </w:r>
      <w:r w:rsidR="00FE28B7" w:rsidRPr="00FE28B7">
        <w:rPr>
          <w:rFonts w:ascii="Arial" w:eastAsia="Century Gothic" w:hAnsi="Arial" w:cs="Arial"/>
          <w:sz w:val="24"/>
        </w:rPr>
        <w:t>y su entorno</w:t>
      </w:r>
    </w:p>
    <w:p w14:paraId="382ACA01" w14:textId="12022A21" w:rsidR="00FE28B7" w:rsidRPr="00DD0B7A" w:rsidRDefault="00DD0B7A" w:rsidP="00FE28B7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</w:t>
      </w:r>
      <w:r w:rsidR="001E39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28B7">
        <w:rPr>
          <w:rFonts w:ascii="Arial" w:hAnsi="Arial" w:cs="Arial"/>
        </w:rPr>
        <w:t>teniendo en cuenta que</w:t>
      </w:r>
      <w:r w:rsidR="008A0E6E">
        <w:rPr>
          <w:rFonts w:ascii="Arial" w:hAnsi="Arial" w:cs="Arial"/>
        </w:rPr>
        <w:t xml:space="preserve"> el </w:t>
      </w:r>
      <w:r w:rsidR="00FE28B7">
        <w:rPr>
          <w:rFonts w:ascii="Arial" w:hAnsi="Arial" w:cs="Arial"/>
        </w:rPr>
        <w:t>1 significa “Muy Insatisfecho/a” y el 5 significa “Muy Satisfecho/a”</w:t>
      </w:r>
      <w:r w:rsidR="0031340F">
        <w:rPr>
          <w:rFonts w:ascii="Arial" w:hAnsi="Arial" w:cs="Arial"/>
        </w:rPr>
        <w:t>.</w:t>
      </w:r>
    </w:p>
    <w:tbl>
      <w:tblPr>
        <w:tblStyle w:val="Tablaconcuadrcula"/>
        <w:tblW w:w="14601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418"/>
        <w:gridCol w:w="1134"/>
        <w:gridCol w:w="1134"/>
        <w:gridCol w:w="1134"/>
        <w:gridCol w:w="1134"/>
      </w:tblGrid>
      <w:tr w:rsidR="006B55AC" w14:paraId="09C5EA61" w14:textId="77777777" w:rsidTr="00E4189E">
        <w:trPr>
          <w:trHeight w:val="1509"/>
        </w:trPr>
        <w:tc>
          <w:tcPr>
            <w:tcW w:w="6379" w:type="dxa"/>
            <w:tcBorders>
              <w:top w:val="nil"/>
              <w:left w:val="nil"/>
            </w:tcBorders>
            <w:vAlign w:val="bottom"/>
          </w:tcPr>
          <w:p w14:paraId="0984EEA5" w14:textId="1191D097" w:rsidR="00CE43DF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2C6D18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134" w:type="dxa"/>
            <w:vAlign w:val="bottom"/>
          </w:tcPr>
          <w:p w14:paraId="5256029B" w14:textId="040407D9" w:rsidR="00CE43DF" w:rsidRPr="00D769EA" w:rsidRDefault="00C728A6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64" behindDoc="0" locked="0" layoutInCell="1" allowOverlap="1" wp14:anchorId="09C96111" wp14:editId="405822EB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819785</wp:posOffset>
                  </wp:positionV>
                  <wp:extent cx="717550" cy="786765"/>
                  <wp:effectExtent l="0" t="0" r="635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50F5BE69" w14:textId="07C4680B" w:rsidR="00CE43DF" w:rsidRPr="00D769EA" w:rsidRDefault="003B6B99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6724" behindDoc="0" locked="0" layoutInCell="1" allowOverlap="1" wp14:anchorId="5C43C66E" wp14:editId="31A55CB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906145</wp:posOffset>
                  </wp:positionV>
                  <wp:extent cx="711200" cy="82550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5EDFA8E9" w14:textId="5C75271C" w:rsidR="00CE43DF" w:rsidRPr="00D769EA" w:rsidRDefault="002B6840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0516" behindDoc="0" locked="0" layoutInCell="1" allowOverlap="1" wp14:anchorId="156A4733" wp14:editId="1060836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759460</wp:posOffset>
                  </wp:positionV>
                  <wp:extent cx="875665" cy="842010"/>
                  <wp:effectExtent l="0" t="0" r="635" b="0"/>
                  <wp:wrapSquare wrapText="bothSides"/>
                  <wp:docPr id="453743164" name="Imagen 45374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4BC3F21A" w14:textId="1399B166" w:rsidR="00CE43DF" w:rsidRPr="00D769EA" w:rsidRDefault="0036399A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4852" behindDoc="0" locked="0" layoutInCell="1" allowOverlap="1" wp14:anchorId="0A37639C" wp14:editId="3548C06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0" name="Imagen 102971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14:paraId="372BB832" w14:textId="32C1BC94" w:rsidR="00CE43DF" w:rsidRPr="00D769EA" w:rsidRDefault="00E4189E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8164" behindDoc="0" locked="0" layoutInCell="1" allowOverlap="1" wp14:anchorId="320A71B9" wp14:editId="6267333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47" name="Imagen 102971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462D75" w14:textId="14288F12" w:rsidR="00CE43DF" w:rsidRPr="00D769EA" w:rsidRDefault="008509D9" w:rsidP="00FE28B7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7" behindDoc="1" locked="0" layoutInCell="1" allowOverlap="1" wp14:anchorId="31BDE364" wp14:editId="1BFA1093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68580</wp:posOffset>
                  </wp:positionV>
                  <wp:extent cx="704850" cy="1107440"/>
                  <wp:effectExtent l="0" t="0" r="0" b="0"/>
                  <wp:wrapTopAndBottom/>
                  <wp:docPr id="1029715238" name="Imagen 102971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4AAC6E" w14:textId="3A45CA9D" w:rsidR="00CE43DF" w:rsidRPr="00D769EA" w:rsidRDefault="006B55AC" w:rsidP="00FE28B7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8" behindDoc="0" locked="0" layoutInCell="1" allowOverlap="1" wp14:anchorId="12ACC361" wp14:editId="3CF54EB4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29845</wp:posOffset>
                  </wp:positionV>
                  <wp:extent cx="692150" cy="1061085"/>
                  <wp:effectExtent l="0" t="0" r="0" b="5715"/>
                  <wp:wrapSquare wrapText="bothSides"/>
                  <wp:docPr id="1029715239" name="Imagen 102971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7DE7" w14:paraId="68B247ED" w14:textId="77777777" w:rsidTr="00E4189E">
        <w:tc>
          <w:tcPr>
            <w:tcW w:w="6379" w:type="dxa"/>
            <w:vAlign w:val="center"/>
          </w:tcPr>
          <w:p w14:paraId="08BD4CBB" w14:textId="651F663E" w:rsidR="00505A7C" w:rsidRPr="00D00836" w:rsidRDefault="00505A7C" w:rsidP="00334EDA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 w:rsidRPr="00505A7C">
              <w:rPr>
                <w:rFonts w:ascii="Arial" w:hAnsi="Arial" w:cs="Arial"/>
                <w:b/>
                <w:bCs/>
                <w:szCs w:val="24"/>
              </w:rPr>
              <w:t>lugar donde está ubicado</w:t>
            </w:r>
            <w:r>
              <w:rPr>
                <w:rFonts w:ascii="Arial" w:hAnsi="Arial" w:cs="Arial"/>
                <w:szCs w:val="24"/>
              </w:rPr>
              <w:t xml:space="preserve"> el centro</w:t>
            </w:r>
            <w:r w:rsidR="00334EDA">
              <w:rPr>
                <w:rFonts w:ascii="Arial" w:hAnsi="Arial" w:cs="Arial"/>
                <w:szCs w:val="24"/>
              </w:rPr>
              <w:t xml:space="preserve"> (por el entorno y sus vistas)</w:t>
            </w:r>
            <w:r w:rsidR="006C508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74E53C73" w14:textId="1AE7F7B2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0FF3B" w14:textId="6D5091AD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27856" w14:textId="02A5B2F0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54BF7" w14:textId="455FED61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03F1C" w14:textId="59342E5B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20318" w14:textId="77777777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D751B" w14:textId="50071D4F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04E" w14:paraId="4EC9EA3C" w14:textId="77777777" w:rsidTr="00E4189E">
        <w:tc>
          <w:tcPr>
            <w:tcW w:w="6379" w:type="dxa"/>
            <w:vAlign w:val="center"/>
          </w:tcPr>
          <w:p w14:paraId="4C7B6529" w14:textId="12598B58" w:rsidR="00F7504E" w:rsidRPr="00D00836" w:rsidRDefault="00D00836" w:rsidP="00D00836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 w:rsidRPr="00B92EBE">
              <w:rPr>
                <w:rFonts w:ascii="Arial" w:hAnsi="Arial" w:cs="Arial"/>
                <w:szCs w:val="24"/>
              </w:rPr>
              <w:t>La</w:t>
            </w:r>
            <w:r w:rsidRPr="00B92EBE">
              <w:rPr>
                <w:rFonts w:ascii="Arial" w:hAnsi="Arial" w:cs="Arial"/>
                <w:b/>
                <w:szCs w:val="24"/>
              </w:rPr>
              <w:t xml:space="preserve"> comodidad de las zonas comunes</w:t>
            </w:r>
            <w:r w:rsidRPr="00B92EBE">
              <w:rPr>
                <w:rFonts w:ascii="Arial" w:hAnsi="Arial" w:cs="Arial"/>
                <w:szCs w:val="24"/>
              </w:rPr>
              <w:t xml:space="preserve"> (salón, comedor, aulas de terapia, etc.) </w:t>
            </w:r>
            <w:r w:rsidRPr="00B92EBE">
              <w:rPr>
                <w:rFonts w:ascii="Arial" w:hAnsi="Arial" w:cs="Arial"/>
                <w:b/>
                <w:szCs w:val="24"/>
              </w:rPr>
              <w:t>y el mobiliario</w:t>
            </w:r>
            <w:r w:rsidRPr="00B92EBE">
              <w:rPr>
                <w:rFonts w:ascii="Arial" w:hAnsi="Arial" w:cs="Arial"/>
                <w:szCs w:val="24"/>
              </w:rPr>
              <w:t xml:space="preserve"> de</w:t>
            </w:r>
            <w:r w:rsidR="006D7D2E" w:rsidRPr="00B92EBE">
              <w:rPr>
                <w:rFonts w:ascii="Arial" w:hAnsi="Arial" w:cs="Arial"/>
                <w:szCs w:val="24"/>
              </w:rPr>
              <w:t xml:space="preserve">l </w:t>
            </w:r>
            <w:r w:rsidR="00412488" w:rsidRPr="00B92EBE">
              <w:rPr>
                <w:rFonts w:ascii="Arial" w:hAnsi="Arial" w:cs="Arial"/>
                <w:szCs w:val="24"/>
              </w:rPr>
              <w:t>centro</w:t>
            </w:r>
            <w:r w:rsidRPr="00B92EBE">
              <w:rPr>
                <w:rFonts w:ascii="Arial" w:hAnsi="Arial" w:cs="Arial"/>
                <w:szCs w:val="24"/>
              </w:rPr>
              <w:t xml:space="preserve">, </w:t>
            </w:r>
            <w:r w:rsidRPr="00B92EBE">
              <w:rPr>
                <w:rFonts w:ascii="Arial" w:hAnsi="Arial" w:cs="Arial"/>
                <w:b/>
                <w:szCs w:val="24"/>
              </w:rPr>
              <w:t>para moverse</w:t>
            </w:r>
            <w:r w:rsidR="00F94265">
              <w:rPr>
                <w:rFonts w:ascii="Arial" w:hAnsi="Arial" w:cs="Arial"/>
                <w:b/>
                <w:szCs w:val="24"/>
              </w:rPr>
              <w:t>/te</w:t>
            </w:r>
            <w:r w:rsidRPr="00B92EBE">
              <w:rPr>
                <w:rFonts w:ascii="Arial" w:hAnsi="Arial" w:cs="Arial"/>
                <w:b/>
                <w:szCs w:val="24"/>
              </w:rPr>
              <w:t xml:space="preserve"> sin dificultad</w:t>
            </w:r>
            <w:r w:rsidRPr="00B92EB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34E4BFFE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A654E8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1415C1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38645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2FA54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A4CB2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D1CE3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836" w14:paraId="6699C50F" w14:textId="77777777" w:rsidTr="00E4189E">
        <w:tc>
          <w:tcPr>
            <w:tcW w:w="6379" w:type="dxa"/>
            <w:vAlign w:val="center"/>
          </w:tcPr>
          <w:p w14:paraId="4DB75F4B" w14:textId="7F21FB49" w:rsidR="00D00836" w:rsidRPr="00D00836" w:rsidRDefault="00D00836" w:rsidP="00D00836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D00836">
              <w:rPr>
                <w:rFonts w:ascii="Arial" w:hAnsi="Arial" w:cs="Arial"/>
                <w:szCs w:val="24"/>
              </w:rPr>
              <w:t xml:space="preserve">a </w:t>
            </w:r>
            <w:r w:rsidRPr="00D00836">
              <w:rPr>
                <w:rFonts w:ascii="Arial" w:hAnsi="Arial" w:cs="Arial"/>
                <w:b/>
                <w:szCs w:val="24"/>
              </w:rPr>
              <w:t>limpieza y el cuidado</w:t>
            </w:r>
            <w:r w:rsidRPr="00D00836">
              <w:rPr>
                <w:rFonts w:ascii="Arial" w:hAnsi="Arial" w:cs="Arial"/>
                <w:szCs w:val="24"/>
              </w:rPr>
              <w:t xml:space="preserve"> </w:t>
            </w:r>
            <w:r w:rsidR="001165B6">
              <w:rPr>
                <w:rFonts w:ascii="Arial" w:hAnsi="Arial" w:cs="Arial"/>
                <w:szCs w:val="24"/>
              </w:rPr>
              <w:t>del centro</w:t>
            </w:r>
            <w:r w:rsidR="00E734E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0ECFA3FB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27E9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4F5FB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7C8CC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F015F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4430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C08C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701195BF" w14:textId="77777777" w:rsidTr="00E4189E">
        <w:tc>
          <w:tcPr>
            <w:tcW w:w="6379" w:type="dxa"/>
            <w:vAlign w:val="center"/>
          </w:tcPr>
          <w:p w14:paraId="1D52470F" w14:textId="49B8363B" w:rsidR="007917F4" w:rsidRPr="0072755A" w:rsidRDefault="00616C11" w:rsidP="0072755A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72755A">
              <w:rPr>
                <w:rFonts w:ascii="Arial" w:hAnsi="Arial" w:cs="Arial"/>
                <w:szCs w:val="24"/>
              </w:rPr>
              <w:t xml:space="preserve">La </w:t>
            </w:r>
            <w:r w:rsidR="00B02BC3" w:rsidRPr="0072755A">
              <w:rPr>
                <w:rFonts w:ascii="Arial" w:hAnsi="Arial" w:cs="Arial"/>
                <w:b/>
                <w:bCs/>
                <w:szCs w:val="24"/>
              </w:rPr>
              <w:t xml:space="preserve">adecuación </w:t>
            </w:r>
            <w:r w:rsidR="00D641F4" w:rsidRPr="0072755A">
              <w:rPr>
                <w:rFonts w:ascii="Arial" w:hAnsi="Arial" w:cs="Arial"/>
                <w:b/>
                <w:bCs/>
                <w:szCs w:val="24"/>
              </w:rPr>
              <w:t>y confortabilidad</w:t>
            </w:r>
            <w:r w:rsidR="00D641F4" w:rsidRPr="0072755A">
              <w:rPr>
                <w:rFonts w:ascii="Arial" w:hAnsi="Arial" w:cs="Arial"/>
                <w:szCs w:val="24"/>
              </w:rPr>
              <w:t xml:space="preserve"> del </w:t>
            </w:r>
            <w:r w:rsidR="00D641F4" w:rsidRPr="0072755A">
              <w:rPr>
                <w:rFonts w:ascii="Arial" w:hAnsi="Arial" w:cs="Arial"/>
                <w:b/>
                <w:bCs/>
                <w:szCs w:val="24"/>
              </w:rPr>
              <w:t>transporte colectivo</w:t>
            </w:r>
            <w:r w:rsidR="008D6C99" w:rsidRPr="0072755A">
              <w:rPr>
                <w:rFonts w:ascii="Arial" w:hAnsi="Arial" w:cs="Arial"/>
                <w:szCs w:val="24"/>
              </w:rPr>
              <w:t xml:space="preserve"> al centro</w:t>
            </w:r>
            <w:r w:rsidRPr="007275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787CD35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519C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AF1B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6B33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653B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694BC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4B07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23BAFEDB" w14:textId="77777777" w:rsidTr="00E4189E">
        <w:tc>
          <w:tcPr>
            <w:tcW w:w="6379" w:type="dxa"/>
            <w:vAlign w:val="center"/>
          </w:tcPr>
          <w:p w14:paraId="5FC6DD3E" w14:textId="3012B47D" w:rsidR="00616C11" w:rsidRDefault="00616C11" w:rsidP="008C7C59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B92EBE">
              <w:rPr>
                <w:rFonts w:ascii="Arial" w:hAnsi="Arial" w:cs="Arial"/>
                <w:szCs w:val="24"/>
              </w:rPr>
              <w:t xml:space="preserve">La </w:t>
            </w:r>
            <w:r w:rsidRPr="00B92EBE">
              <w:rPr>
                <w:rFonts w:ascii="Arial" w:hAnsi="Arial" w:cs="Arial"/>
                <w:b/>
                <w:szCs w:val="24"/>
              </w:rPr>
              <w:t>adecuación de</w:t>
            </w:r>
            <w:r w:rsidR="00B64D04" w:rsidRPr="00B92EBE">
              <w:rPr>
                <w:rFonts w:ascii="Arial" w:hAnsi="Arial" w:cs="Arial"/>
                <w:b/>
                <w:szCs w:val="24"/>
              </w:rPr>
              <w:t xml:space="preserve"> </w:t>
            </w:r>
            <w:r w:rsidR="00D756D8" w:rsidRPr="00B92EBE">
              <w:rPr>
                <w:rFonts w:ascii="Arial" w:hAnsi="Arial" w:cs="Arial"/>
                <w:b/>
                <w:szCs w:val="24"/>
              </w:rPr>
              <w:t xml:space="preserve">los </w:t>
            </w:r>
            <w:r w:rsidR="00C4695E" w:rsidRPr="00B92EBE">
              <w:rPr>
                <w:rFonts w:ascii="Arial" w:hAnsi="Arial" w:cs="Arial"/>
                <w:b/>
                <w:szCs w:val="24"/>
              </w:rPr>
              <w:t xml:space="preserve">espacios </w:t>
            </w:r>
            <w:r w:rsidR="00804849" w:rsidRPr="00B92EBE">
              <w:rPr>
                <w:rFonts w:ascii="Arial" w:hAnsi="Arial" w:cs="Arial"/>
                <w:b/>
                <w:szCs w:val="24"/>
              </w:rPr>
              <w:t>para interact</w:t>
            </w:r>
            <w:r w:rsidR="00B23FB5" w:rsidRPr="00B92EBE">
              <w:rPr>
                <w:rFonts w:ascii="Arial" w:hAnsi="Arial" w:cs="Arial"/>
                <w:b/>
                <w:szCs w:val="24"/>
              </w:rPr>
              <w:t xml:space="preserve">uar </w:t>
            </w:r>
            <w:r w:rsidR="00461321" w:rsidRPr="00B92EBE">
              <w:rPr>
                <w:rFonts w:ascii="Arial" w:hAnsi="Arial" w:cs="Arial"/>
                <w:b/>
                <w:szCs w:val="24"/>
              </w:rPr>
              <w:t>con los dem</w:t>
            </w:r>
            <w:r w:rsidR="00841378" w:rsidRPr="00B92EBE">
              <w:rPr>
                <w:rFonts w:ascii="Arial" w:hAnsi="Arial" w:cs="Arial"/>
                <w:b/>
                <w:szCs w:val="24"/>
              </w:rPr>
              <w:t>á</w:t>
            </w:r>
            <w:r w:rsidR="00461321" w:rsidRPr="00B92EBE">
              <w:rPr>
                <w:rFonts w:ascii="Arial" w:hAnsi="Arial" w:cs="Arial"/>
                <w:b/>
                <w:szCs w:val="24"/>
              </w:rPr>
              <w:t>s</w:t>
            </w:r>
            <w:r w:rsidRPr="00B92EBE">
              <w:rPr>
                <w:rFonts w:ascii="Arial" w:hAnsi="Arial" w:cs="Arial"/>
                <w:szCs w:val="24"/>
              </w:rPr>
              <w:t xml:space="preserve"> (temperatura, luz, mobiliario, </w:t>
            </w:r>
            <w:r w:rsidR="008C7C59">
              <w:rPr>
                <w:rFonts w:ascii="Arial" w:hAnsi="Arial" w:cs="Arial"/>
                <w:szCs w:val="24"/>
              </w:rPr>
              <w:t>accesibilidad</w:t>
            </w:r>
            <w:r w:rsidRPr="00B92EBE">
              <w:rPr>
                <w:rFonts w:ascii="Arial" w:hAnsi="Arial" w:cs="Arial"/>
                <w:szCs w:val="24"/>
              </w:rPr>
              <w:t>, etc.)</w:t>
            </w:r>
            <w:r w:rsidR="006678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6B2280D7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5B8D6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09F9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83AE1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7925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6142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11D3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6937FD30" w14:textId="77777777" w:rsidTr="00E4189E">
        <w:tc>
          <w:tcPr>
            <w:tcW w:w="6379" w:type="dxa"/>
            <w:vAlign w:val="center"/>
          </w:tcPr>
          <w:p w14:paraId="54F45DD0" w14:textId="2C7EB552" w:rsidR="002600D1" w:rsidRDefault="002600D1" w:rsidP="00616C1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 w:rsidRPr="002600D1">
              <w:rPr>
                <w:rFonts w:ascii="Arial" w:hAnsi="Arial" w:cs="Arial"/>
                <w:b/>
                <w:szCs w:val="24"/>
              </w:rPr>
              <w:t>acceso a Internet</w:t>
            </w:r>
            <w:r>
              <w:rPr>
                <w:rFonts w:ascii="Arial" w:hAnsi="Arial" w:cs="Arial"/>
                <w:szCs w:val="24"/>
              </w:rPr>
              <w:t xml:space="preserve"> en </w:t>
            </w:r>
            <w:r w:rsidR="00D74B4A">
              <w:rPr>
                <w:rFonts w:ascii="Arial" w:hAnsi="Arial" w:cs="Arial"/>
                <w:szCs w:val="24"/>
              </w:rPr>
              <w:t>el centr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3DBFCC4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D9AB7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F511C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8F5EF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FCA76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6D56D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69828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56C31" w14:textId="77777777" w:rsidR="002600D1" w:rsidRDefault="002600D1">
      <w:pPr>
        <w:sectPr w:rsidR="002600D1" w:rsidSect="00CE43DF">
          <w:headerReference w:type="default" r:id="rId21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71CBD118" w14:textId="26F13708" w:rsidR="002600D1" w:rsidRPr="00FE28B7" w:rsidRDefault="001809A6" w:rsidP="00E4189E">
      <w:pPr>
        <w:spacing w:before="24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 w:rsidR="002600D1"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 xml:space="preserve">Cómo le atienden y cuidan </w:t>
      </w:r>
      <w:r w:rsidR="00692DE5">
        <w:rPr>
          <w:rFonts w:ascii="Arial" w:eastAsia="Century Gothic" w:hAnsi="Arial" w:cs="Arial"/>
          <w:sz w:val="24"/>
        </w:rPr>
        <w:t>en el centro</w:t>
      </w:r>
    </w:p>
    <w:p w14:paraId="332172AA" w14:textId="2F1B075C" w:rsidR="002600D1" w:rsidRPr="00DD0B7A" w:rsidRDefault="002600D1" w:rsidP="002600D1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2600D1" w14:paraId="7C365E52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38C1CB" w14:textId="0A9C16ED" w:rsidR="002600D1" w:rsidRPr="00DD0B7A" w:rsidRDefault="002600D1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D54A91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0D6F6104" w14:textId="7D90CBEF" w:rsidR="002600D1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412" behindDoc="0" locked="0" layoutInCell="1" allowOverlap="1" wp14:anchorId="36EC8862" wp14:editId="669B83E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04E988E2" w14:textId="48293BB8" w:rsidR="002600D1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8772" behindDoc="0" locked="0" layoutInCell="1" allowOverlap="1" wp14:anchorId="70E4D131" wp14:editId="3698CF8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19150</wp:posOffset>
                  </wp:positionV>
                  <wp:extent cx="711200" cy="82550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E3502F2" w14:textId="4E122A54" w:rsidR="002600D1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2564" behindDoc="0" locked="0" layoutInCell="1" allowOverlap="1" wp14:anchorId="29EEBBF2" wp14:editId="707FA36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784860</wp:posOffset>
                  </wp:positionV>
                  <wp:extent cx="875665" cy="842010"/>
                  <wp:effectExtent l="0" t="0" r="635" b="0"/>
                  <wp:wrapSquare wrapText="bothSides"/>
                  <wp:docPr id="453743165" name="Imagen 45374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BEC446" w14:textId="51FACFF8" w:rsidR="002600D1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6900" behindDoc="0" locked="0" layoutInCell="1" allowOverlap="1" wp14:anchorId="1E093057" wp14:editId="48CBDAD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1" name="Imagen 1029715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0B7C7A6A" w14:textId="2F658103" w:rsidR="002600D1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0212" behindDoc="0" locked="0" layoutInCell="1" allowOverlap="1" wp14:anchorId="641323A2" wp14:editId="2974956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48" name="Imagen 102971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70E4D6" w14:textId="77777777" w:rsidR="002600D1" w:rsidRPr="00D769EA" w:rsidRDefault="002600D1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54" behindDoc="1" locked="0" layoutInCell="1" allowOverlap="1" wp14:anchorId="7687888F" wp14:editId="66E28FEF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95250</wp:posOffset>
                  </wp:positionV>
                  <wp:extent cx="666750" cy="1047750"/>
                  <wp:effectExtent l="0" t="0" r="0" b="0"/>
                  <wp:wrapTopAndBottom/>
                  <wp:docPr id="453743140" name="Imagen 45374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7C5A7" w14:textId="77777777" w:rsidR="002600D1" w:rsidRPr="00D769EA" w:rsidRDefault="002600D1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55" behindDoc="0" locked="0" layoutInCell="1" allowOverlap="1" wp14:anchorId="27A10B9C" wp14:editId="75D0607F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40005</wp:posOffset>
                  </wp:positionV>
                  <wp:extent cx="698500" cy="1071245"/>
                  <wp:effectExtent l="0" t="0" r="6350" b="0"/>
                  <wp:wrapSquare wrapText="bothSides"/>
                  <wp:docPr id="453743141" name="Imagen 45374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0D1" w14:paraId="49641793" w14:textId="77777777" w:rsidTr="0036399A">
        <w:tc>
          <w:tcPr>
            <w:tcW w:w="6096" w:type="dxa"/>
            <w:vAlign w:val="center"/>
          </w:tcPr>
          <w:p w14:paraId="4CCD7B01" w14:textId="37361EC3" w:rsidR="002600D1" w:rsidRPr="00D00836" w:rsidRDefault="001809A6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>La</w:t>
            </w:r>
            <w:r w:rsidRPr="001809A6">
              <w:rPr>
                <w:rFonts w:ascii="Arial" w:hAnsi="Arial" w:cs="Arial"/>
                <w:b/>
                <w:szCs w:val="24"/>
              </w:rPr>
              <w:t xml:space="preserve"> rapidez con que le atienden ante una necesidad </w:t>
            </w:r>
            <w:r w:rsidRPr="001809A6">
              <w:rPr>
                <w:rFonts w:ascii="Arial" w:hAnsi="Arial" w:cs="Arial"/>
                <w:szCs w:val="24"/>
              </w:rPr>
              <w:t>(por ejemplo: una urgencia, cambio de pañal, caída, dolor, etc.)</w:t>
            </w:r>
            <w:r w:rsidR="006678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01F4C21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C68EF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D67BD2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051B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DBBD7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9FF3101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E07B97F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2BE608C" w14:textId="77777777" w:rsidTr="0036399A">
        <w:tc>
          <w:tcPr>
            <w:tcW w:w="6096" w:type="dxa"/>
            <w:vAlign w:val="center"/>
          </w:tcPr>
          <w:p w14:paraId="1FE94576" w14:textId="12E14661" w:rsidR="002600D1" w:rsidRPr="00D00836" w:rsidRDefault="008C7C59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 xml:space="preserve">La </w:t>
            </w:r>
            <w:r w:rsidRPr="001809A6">
              <w:rPr>
                <w:rFonts w:ascii="Arial" w:hAnsi="Arial" w:cs="Arial"/>
                <w:b/>
                <w:szCs w:val="24"/>
              </w:rPr>
              <w:t xml:space="preserve">rotación o el cambio de las personas </w:t>
            </w:r>
            <w:r w:rsidRPr="001809A6">
              <w:rPr>
                <w:rFonts w:ascii="Arial" w:hAnsi="Arial" w:cs="Arial"/>
                <w:szCs w:val="24"/>
              </w:rPr>
              <w:t>que le atiende</w:t>
            </w:r>
            <w:r>
              <w:rPr>
                <w:rFonts w:ascii="Arial" w:hAnsi="Arial" w:cs="Arial"/>
                <w:szCs w:val="24"/>
              </w:rPr>
              <w:t>n</w:t>
            </w:r>
            <w:r w:rsidRPr="001809A6">
              <w:rPr>
                <w:rFonts w:ascii="Arial" w:hAnsi="Arial" w:cs="Arial"/>
                <w:szCs w:val="24"/>
              </w:rPr>
              <w:t xml:space="preserve"> habitualmente.</w:t>
            </w:r>
          </w:p>
        </w:tc>
        <w:tc>
          <w:tcPr>
            <w:tcW w:w="1209" w:type="dxa"/>
          </w:tcPr>
          <w:p w14:paraId="531A7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858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19061C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2E9B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9CC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1BA9D4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31560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00AA4160" w14:textId="77777777" w:rsidTr="0036399A">
        <w:tc>
          <w:tcPr>
            <w:tcW w:w="6096" w:type="dxa"/>
            <w:vAlign w:val="center"/>
          </w:tcPr>
          <w:p w14:paraId="0C8ACD6E" w14:textId="088B06D5" w:rsidR="002600D1" w:rsidRPr="001809A6" w:rsidRDefault="00334EDA" w:rsidP="00334EDA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</w:t>
            </w:r>
            <w:r w:rsidR="001809A6" w:rsidRPr="00607275">
              <w:rPr>
                <w:rFonts w:ascii="Arial" w:hAnsi="Arial" w:cs="Arial"/>
                <w:b/>
                <w:szCs w:val="24"/>
              </w:rPr>
              <w:t xml:space="preserve"> </w:t>
            </w:r>
            <w:r w:rsidR="00607275" w:rsidRPr="00607275">
              <w:rPr>
                <w:rFonts w:ascii="Arial" w:hAnsi="Arial" w:cs="Arial"/>
                <w:b/>
                <w:szCs w:val="24"/>
              </w:rPr>
              <w:t>atención y los cuidados que recibe</w:t>
            </w:r>
            <w:r>
              <w:rPr>
                <w:rFonts w:ascii="Arial" w:hAnsi="Arial" w:cs="Arial"/>
                <w:szCs w:val="24"/>
              </w:rPr>
              <w:t xml:space="preserve"> en base a</w:t>
            </w:r>
            <w:r w:rsidR="00607275" w:rsidRPr="00607275">
              <w:rPr>
                <w:rFonts w:ascii="Arial" w:hAnsi="Arial" w:cs="Arial"/>
                <w:szCs w:val="24"/>
              </w:rPr>
              <w:t xml:space="preserve"> sus necesidades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3F79E1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D78F43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43D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7C9CE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95C95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5AD36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6D999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B759D98" w14:textId="77777777" w:rsidTr="0036399A">
        <w:tc>
          <w:tcPr>
            <w:tcW w:w="6096" w:type="dxa"/>
            <w:vAlign w:val="center"/>
          </w:tcPr>
          <w:p w14:paraId="1E9ABB98" w14:textId="64CCDD3E" w:rsidR="002600D1" w:rsidRPr="001809A6" w:rsidRDefault="00607275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>calidad de la comida y bebida que recibe</w:t>
            </w:r>
            <w:r w:rsidRPr="00607275">
              <w:rPr>
                <w:rFonts w:ascii="Arial" w:hAnsi="Arial" w:cs="Arial"/>
                <w:szCs w:val="24"/>
              </w:rPr>
              <w:t xml:space="preserve"> </w:t>
            </w:r>
            <w:r w:rsidR="00C5631C">
              <w:rPr>
                <w:rFonts w:ascii="Arial" w:hAnsi="Arial" w:cs="Arial"/>
                <w:szCs w:val="24"/>
              </w:rPr>
              <w:t>en el centro</w:t>
            </w:r>
            <w:r w:rsidRPr="00607275">
              <w:rPr>
                <w:rFonts w:ascii="Arial" w:hAnsi="Arial" w:cs="Arial"/>
                <w:szCs w:val="24"/>
              </w:rPr>
              <w:t xml:space="preserve"> (sabor, cantidad, variedad, etc.)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311B872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1C5C0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302BED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EF9F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A8EE32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C6D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22A4A6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35D4EB45" w14:textId="77777777" w:rsidTr="0036399A">
        <w:tc>
          <w:tcPr>
            <w:tcW w:w="6096" w:type="dxa"/>
            <w:vAlign w:val="center"/>
          </w:tcPr>
          <w:p w14:paraId="6A2BCF4B" w14:textId="5E23EF12" w:rsidR="002600D1" w:rsidRPr="001809A6" w:rsidRDefault="00607275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607275">
              <w:rPr>
                <w:rFonts w:ascii="Arial" w:hAnsi="Arial" w:cs="Arial"/>
                <w:szCs w:val="24"/>
              </w:rPr>
              <w:t xml:space="preserve">l </w:t>
            </w:r>
            <w:r w:rsidRPr="00607275">
              <w:rPr>
                <w:rFonts w:ascii="Arial" w:hAnsi="Arial" w:cs="Arial"/>
                <w:b/>
                <w:szCs w:val="24"/>
              </w:rPr>
              <w:t>asesoramiento y las explicaciones recibidas</w:t>
            </w:r>
            <w:r w:rsidRPr="00607275">
              <w:rPr>
                <w:rFonts w:ascii="Arial" w:hAnsi="Arial" w:cs="Arial"/>
                <w:szCs w:val="24"/>
              </w:rPr>
              <w:t xml:space="preserve">, sobre en qué consiste su plan de atención y apoyo </w:t>
            </w:r>
            <w:r w:rsidR="00746413">
              <w:rPr>
                <w:rFonts w:ascii="Arial" w:hAnsi="Arial" w:cs="Arial"/>
                <w:szCs w:val="24"/>
              </w:rPr>
              <w:t>en el centro</w:t>
            </w:r>
            <w:r w:rsidR="000A1FD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2DBC72D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18EB95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B67FAA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84C5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654D6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556E08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F15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1AC5C" w14:textId="77777777" w:rsidR="00C17D01" w:rsidRDefault="00C17D01">
      <w:pPr>
        <w:spacing w:before="0" w:after="160" w:line="259" w:lineRule="auto"/>
        <w:jc w:val="left"/>
      </w:pPr>
      <w:r>
        <w:br w:type="page"/>
      </w:r>
    </w:p>
    <w:p w14:paraId="3E42F0B6" w14:textId="77777777" w:rsidR="00607275" w:rsidRDefault="00607275">
      <w:pPr>
        <w:sectPr w:rsidR="00607275" w:rsidSect="00F07C52">
          <w:headerReference w:type="default" r:id="rId22"/>
          <w:type w:val="continuous"/>
          <w:pgSz w:w="16838" w:h="11906" w:orient="landscape"/>
          <w:pgMar w:top="1985" w:right="2268" w:bottom="1701" w:left="1418" w:header="1423" w:footer="709" w:gutter="0"/>
          <w:cols w:space="708"/>
          <w:docGrid w:linePitch="360"/>
        </w:sectPr>
      </w:pPr>
    </w:p>
    <w:p w14:paraId="419C690F" w14:textId="29BBFFB1" w:rsidR="00607275" w:rsidRPr="00FE28B7" w:rsidRDefault="00607275" w:rsidP="0060727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 xml:space="preserve">Cómo le atienden y cuidan en </w:t>
      </w:r>
      <w:r w:rsidR="00E42E93">
        <w:rPr>
          <w:rFonts w:ascii="Arial" w:eastAsia="Century Gothic" w:hAnsi="Arial" w:cs="Arial"/>
          <w:sz w:val="24"/>
        </w:rPr>
        <w:t>el centro</w:t>
      </w:r>
    </w:p>
    <w:p w14:paraId="287734C6" w14:textId="4582C7B1" w:rsidR="00607275" w:rsidRPr="00DD0B7A" w:rsidRDefault="00607275" w:rsidP="0060727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607275" w14:paraId="1EAC4C57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00305EFC" w14:textId="41B89BA5" w:rsidR="00607275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EB0240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5AB88EDC" w14:textId="1F21FF3F" w:rsidR="00607275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60" behindDoc="0" locked="0" layoutInCell="1" allowOverlap="1" wp14:anchorId="7649D871" wp14:editId="1A03774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54D794B" w14:textId="6A7ED3C6" w:rsidR="00607275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0820" behindDoc="0" locked="0" layoutInCell="1" allowOverlap="1" wp14:anchorId="1E8F560E" wp14:editId="21EAF9E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787400</wp:posOffset>
                  </wp:positionV>
                  <wp:extent cx="711200" cy="82550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83325A3" w14:textId="3C24E3B0" w:rsidR="00607275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4612" behindDoc="0" locked="0" layoutInCell="1" allowOverlap="1" wp14:anchorId="6E3FB592" wp14:editId="7C671EA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6" name="Imagen 45374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1D37AD91" w14:textId="39198540" w:rsidR="00607275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8948" behindDoc="0" locked="0" layoutInCell="1" allowOverlap="1" wp14:anchorId="2319CA2F" wp14:editId="7AAA565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2" name="Imagen 102971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C0A54DC" w14:textId="3D32CD0A" w:rsidR="00607275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2260" behindDoc="0" locked="0" layoutInCell="1" allowOverlap="1" wp14:anchorId="60F0C116" wp14:editId="6FBEAD2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49" name="Imagen 102971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3667D2D" w14:textId="77777777" w:rsidR="00607275" w:rsidRPr="00D769EA" w:rsidRDefault="0060727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1" behindDoc="1" locked="0" layoutInCell="1" allowOverlap="1" wp14:anchorId="382860C7" wp14:editId="0DB53187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69850</wp:posOffset>
                  </wp:positionV>
                  <wp:extent cx="685800" cy="1076960"/>
                  <wp:effectExtent l="0" t="0" r="0" b="8890"/>
                  <wp:wrapTopAndBottom/>
                  <wp:docPr id="453743151" name="Imagen 45374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DDCE78F" w14:textId="77777777" w:rsidR="00607275" w:rsidRPr="00D769EA" w:rsidRDefault="0060727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2" behindDoc="0" locked="0" layoutInCell="1" allowOverlap="1" wp14:anchorId="572C14D2" wp14:editId="48ECA880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-52705</wp:posOffset>
                  </wp:positionV>
                  <wp:extent cx="711200" cy="1090295"/>
                  <wp:effectExtent l="0" t="0" r="0" b="0"/>
                  <wp:wrapSquare wrapText="bothSides"/>
                  <wp:docPr id="453743152" name="Imagen 45374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275" w14:paraId="5BE32984" w14:textId="77777777" w:rsidTr="0036399A">
        <w:tc>
          <w:tcPr>
            <w:tcW w:w="6096" w:type="dxa"/>
            <w:vAlign w:val="center"/>
          </w:tcPr>
          <w:p w14:paraId="52F974F4" w14:textId="7B266D33" w:rsidR="00607275" w:rsidRPr="00D00836" w:rsidRDefault="00607275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ayuda </w:t>
            </w:r>
            <w:r w:rsidRPr="0037544F">
              <w:rPr>
                <w:rFonts w:ascii="Arial" w:hAnsi="Arial" w:cs="Arial"/>
                <w:szCs w:val="24"/>
              </w:rPr>
              <w:t>que recibe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higiene person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7089C3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05CDEB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5D7EC70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6711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7E12B7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A0E4B3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72884A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4A86A68C" w14:textId="77777777" w:rsidTr="0036399A">
        <w:tc>
          <w:tcPr>
            <w:tcW w:w="6096" w:type="dxa"/>
            <w:vAlign w:val="center"/>
          </w:tcPr>
          <w:p w14:paraId="0541ECA6" w14:textId="5423BC37" w:rsidR="00607275" w:rsidRPr="001809A6" w:rsidRDefault="008C7C59" w:rsidP="000239A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="000239A7">
              <w:rPr>
                <w:rFonts w:ascii="Arial" w:hAnsi="Arial" w:cs="Arial"/>
                <w:b/>
                <w:szCs w:val="24"/>
              </w:rPr>
              <w:t>profesionalidad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trabajo </w:t>
            </w:r>
            <w:r w:rsidRPr="00607275">
              <w:rPr>
                <w:rFonts w:ascii="Arial" w:hAnsi="Arial" w:cs="Arial"/>
                <w:szCs w:val="24"/>
              </w:rPr>
              <w:t>de las personas que le atiende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D20439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CCF26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67C6CB9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3F975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C65C7E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7B2F74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C5637D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C59" w14:paraId="1A9A6234" w14:textId="77777777" w:rsidTr="0036399A">
        <w:tc>
          <w:tcPr>
            <w:tcW w:w="6096" w:type="dxa"/>
            <w:vAlign w:val="center"/>
          </w:tcPr>
          <w:p w14:paraId="6B70E08E" w14:textId="6D95D7B9" w:rsidR="008C7C59" w:rsidRDefault="008C7C59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grado en el que </w:t>
            </w:r>
            <w:r w:rsidRPr="008C7C59">
              <w:rPr>
                <w:rFonts w:ascii="Arial" w:hAnsi="Arial" w:cs="Arial"/>
                <w:b/>
                <w:szCs w:val="24"/>
              </w:rPr>
              <w:t>el personal tiene en cuenta sus preferenci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6463914F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ACA68ED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2283526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BBF9A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B427E1E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0ED1274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1E99F8B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6ABF8" w14:textId="77777777" w:rsidR="00B85473" w:rsidRDefault="00B85473" w:rsidP="00F07C52">
      <w:pPr>
        <w:spacing w:before="0" w:after="160" w:line="259" w:lineRule="auto"/>
        <w:jc w:val="left"/>
        <w:sectPr w:rsidR="00B85473" w:rsidSect="00F07C52">
          <w:headerReference w:type="default" r:id="rId23"/>
          <w:type w:val="continuous"/>
          <w:pgSz w:w="16838" w:h="11906" w:orient="landscape"/>
          <w:pgMar w:top="2552" w:right="2268" w:bottom="1701" w:left="1418" w:header="1711" w:footer="709" w:gutter="0"/>
          <w:cols w:space="708"/>
          <w:docGrid w:linePitch="360"/>
        </w:sectPr>
      </w:pPr>
    </w:p>
    <w:p w14:paraId="6C041258" w14:textId="77777777" w:rsidR="00C17D01" w:rsidRDefault="00C17D01">
      <w:pPr>
        <w:spacing w:before="0" w:after="160" w:line="259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4C16D97" w14:textId="0B612794" w:rsidR="008B0095" w:rsidRPr="00FE28B7" w:rsidRDefault="00047014" w:rsidP="008B009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047014">
        <w:rPr>
          <w:rFonts w:ascii="Arial" w:hAnsi="Arial" w:cs="Arial"/>
          <w:b/>
          <w:sz w:val="28"/>
        </w:rPr>
        <w:t>RELACIONES SOCIALES Y PARTICIPACIÓN</w:t>
      </w:r>
      <w:r w:rsidR="008B0095">
        <w:rPr>
          <w:rFonts w:ascii="Arial" w:hAnsi="Arial" w:cs="Arial"/>
          <w:b/>
          <w:sz w:val="28"/>
        </w:rPr>
        <w:t xml:space="preserve">: </w:t>
      </w:r>
      <w:r w:rsidRPr="00047014">
        <w:rPr>
          <w:rFonts w:ascii="Arial" w:eastAsia="Century Gothic" w:hAnsi="Arial" w:cs="Arial"/>
          <w:sz w:val="24"/>
        </w:rPr>
        <w:t xml:space="preserve">Cómo se relaciona con los demás y participa </w:t>
      </w:r>
      <w:r w:rsidR="00650678">
        <w:rPr>
          <w:rFonts w:ascii="Arial" w:eastAsia="Century Gothic" w:hAnsi="Arial" w:cs="Arial"/>
          <w:sz w:val="24"/>
        </w:rPr>
        <w:t>en el centro</w:t>
      </w:r>
    </w:p>
    <w:p w14:paraId="5B960408" w14:textId="224B2C00" w:rsidR="008B0095" w:rsidRPr="00DD0B7A" w:rsidRDefault="008B0095" w:rsidP="008B009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8B0095" w14:paraId="7BCBB33A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25A05E" w14:textId="5C9F9CFE" w:rsidR="008B0095" w:rsidRPr="00DD0B7A" w:rsidRDefault="008B0095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49113B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2F85FA7C" w14:textId="79736B22" w:rsidR="008B0095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7508" behindDoc="0" locked="0" layoutInCell="1" allowOverlap="1" wp14:anchorId="5BE1E066" wp14:editId="3A0BFF7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41E733B3" w14:textId="6BB0B607" w:rsidR="008B0095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2868" behindDoc="0" locked="0" layoutInCell="1" allowOverlap="1" wp14:anchorId="7544128A" wp14:editId="26E1506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834390</wp:posOffset>
                  </wp:positionV>
                  <wp:extent cx="711200" cy="825500"/>
                  <wp:effectExtent l="0" t="0" r="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5DB72CE6" w14:textId="69A1D96E" w:rsidR="008B0095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6660" behindDoc="0" locked="0" layoutInCell="1" allowOverlap="1" wp14:anchorId="5A92855D" wp14:editId="2996AB7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568960</wp:posOffset>
                  </wp:positionV>
                  <wp:extent cx="875665" cy="842010"/>
                  <wp:effectExtent l="0" t="0" r="635" b="0"/>
                  <wp:wrapSquare wrapText="bothSides"/>
                  <wp:docPr id="453743167" name="Imagen 45374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7424959" w14:textId="25E49655" w:rsidR="008B0095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0996" behindDoc="0" locked="0" layoutInCell="1" allowOverlap="1" wp14:anchorId="4D67F074" wp14:editId="20DCD2D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3" name="Imagen 102971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2504B459" w14:textId="10FCB11C" w:rsidR="008B0095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4308" behindDoc="0" locked="0" layoutInCell="1" allowOverlap="1" wp14:anchorId="49232E4D" wp14:editId="4F4967B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0" name="Imagen 102971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0878C14" w14:textId="77777777" w:rsidR="008B0095" w:rsidRPr="00D769EA" w:rsidRDefault="008B009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8" behindDoc="1" locked="0" layoutInCell="1" allowOverlap="1" wp14:anchorId="238F53FE" wp14:editId="1654AD31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17780</wp:posOffset>
                  </wp:positionV>
                  <wp:extent cx="673100" cy="1057275"/>
                  <wp:effectExtent l="0" t="0" r="0" b="9525"/>
                  <wp:wrapTopAndBottom/>
                  <wp:docPr id="453743158" name="Imagen 45374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B15BBA0" w14:textId="77777777" w:rsidR="008B0095" w:rsidRPr="00D769EA" w:rsidRDefault="008B009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9" behindDoc="0" locked="0" layoutInCell="1" allowOverlap="1" wp14:anchorId="33CADAD4" wp14:editId="3F51A794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1270</wp:posOffset>
                  </wp:positionV>
                  <wp:extent cx="685800" cy="1051560"/>
                  <wp:effectExtent l="0" t="0" r="0" b="0"/>
                  <wp:wrapSquare wrapText="bothSides"/>
                  <wp:docPr id="453743159" name="Imagen 45374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0095" w14:paraId="1C025559" w14:textId="77777777" w:rsidTr="0036399A">
        <w:tc>
          <w:tcPr>
            <w:tcW w:w="6096" w:type="dxa"/>
            <w:vAlign w:val="center"/>
          </w:tcPr>
          <w:p w14:paraId="50A7AA8F" w14:textId="60FDD463" w:rsidR="008B0095" w:rsidRPr="00D00836" w:rsidRDefault="0004701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047014">
              <w:rPr>
                <w:rFonts w:ascii="Arial" w:hAnsi="Arial" w:cs="Arial"/>
                <w:szCs w:val="24"/>
              </w:rPr>
              <w:t xml:space="preserve">as </w:t>
            </w:r>
            <w:r w:rsidRPr="0037544F">
              <w:rPr>
                <w:rFonts w:ascii="Arial" w:hAnsi="Arial" w:cs="Arial"/>
                <w:szCs w:val="24"/>
              </w:rPr>
              <w:t>oportunidades que tiene para</w:t>
            </w:r>
            <w:r w:rsidRPr="00047014">
              <w:rPr>
                <w:rFonts w:ascii="Arial" w:hAnsi="Arial" w:cs="Arial"/>
                <w:b/>
                <w:szCs w:val="24"/>
              </w:rPr>
              <w:t xml:space="preserve"> compartir momentos</w:t>
            </w:r>
            <w:r w:rsidRPr="00047014">
              <w:rPr>
                <w:rFonts w:ascii="Arial" w:hAnsi="Arial" w:cs="Arial"/>
                <w:szCs w:val="24"/>
              </w:rPr>
              <w:t xml:space="preserve"> con otras personas </w:t>
            </w:r>
            <w:r w:rsidR="0079466D">
              <w:rPr>
                <w:rFonts w:ascii="Arial" w:hAnsi="Arial" w:cs="Arial"/>
                <w:szCs w:val="24"/>
              </w:rPr>
              <w:t>usuarias del centr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B471EC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7437D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F8F2FDD" w14:textId="19298A0D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BF552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6F38EE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DE8034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D2047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3D6631BE" w14:textId="77777777" w:rsidTr="0036399A">
        <w:tc>
          <w:tcPr>
            <w:tcW w:w="6096" w:type="dxa"/>
            <w:vAlign w:val="center"/>
          </w:tcPr>
          <w:p w14:paraId="2091046F" w14:textId="4798F368" w:rsidR="008B0095" w:rsidRPr="00D00836" w:rsidRDefault="00B8798C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B8798C">
              <w:rPr>
                <w:rFonts w:ascii="Arial" w:hAnsi="Arial" w:cs="Arial"/>
                <w:szCs w:val="24"/>
              </w:rPr>
              <w:t xml:space="preserve">as </w:t>
            </w:r>
            <w:r w:rsidRPr="00B8798C">
              <w:rPr>
                <w:rFonts w:ascii="Arial" w:hAnsi="Arial" w:cs="Arial"/>
                <w:b/>
                <w:szCs w:val="24"/>
              </w:rPr>
              <w:t>facilidades</w:t>
            </w:r>
            <w:r w:rsidRPr="00B8798C">
              <w:rPr>
                <w:rFonts w:ascii="Arial" w:hAnsi="Arial" w:cs="Arial"/>
                <w:szCs w:val="24"/>
              </w:rPr>
              <w:t xml:space="preserve"> que le ofrece </w:t>
            </w:r>
            <w:r>
              <w:rPr>
                <w:rFonts w:ascii="Arial" w:hAnsi="Arial" w:cs="Arial"/>
                <w:szCs w:val="24"/>
              </w:rPr>
              <w:t>el centro</w:t>
            </w:r>
            <w:r w:rsidRPr="00B8798C">
              <w:rPr>
                <w:rFonts w:ascii="Arial" w:hAnsi="Arial" w:cs="Arial"/>
                <w:szCs w:val="24"/>
              </w:rPr>
              <w:t xml:space="preserve">, </w:t>
            </w:r>
            <w:r w:rsidRPr="00B8798C">
              <w:rPr>
                <w:rFonts w:ascii="Arial" w:hAnsi="Arial" w:cs="Arial"/>
                <w:b/>
                <w:szCs w:val="24"/>
              </w:rPr>
              <w:t>para mantener el contacto</w:t>
            </w:r>
            <w:r>
              <w:rPr>
                <w:rFonts w:ascii="Arial" w:hAnsi="Arial" w:cs="Arial"/>
                <w:szCs w:val="24"/>
              </w:rPr>
              <w:t xml:space="preserve"> con su familia y amistades.</w:t>
            </w:r>
          </w:p>
        </w:tc>
        <w:tc>
          <w:tcPr>
            <w:tcW w:w="1209" w:type="dxa"/>
          </w:tcPr>
          <w:p w14:paraId="7663ECA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7A3301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503AF1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FE2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E8E0668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9895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A77C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17BC076F" w14:textId="77777777" w:rsidTr="0036399A">
        <w:tc>
          <w:tcPr>
            <w:tcW w:w="6096" w:type="dxa"/>
            <w:vAlign w:val="center"/>
          </w:tcPr>
          <w:p w14:paraId="148F1167" w14:textId="220C7583" w:rsidR="00A22047" w:rsidRPr="001809A6" w:rsidRDefault="00A22047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s </w:t>
            </w:r>
            <w:r w:rsidR="00927A1A">
              <w:rPr>
                <w:rFonts w:ascii="Arial" w:hAnsi="Arial" w:cs="Arial"/>
                <w:szCs w:val="24"/>
              </w:rPr>
              <w:t xml:space="preserve">oportunidades </w:t>
            </w:r>
            <w:r w:rsidR="00F21CC5">
              <w:rPr>
                <w:rFonts w:ascii="Arial" w:hAnsi="Arial" w:cs="Arial"/>
                <w:szCs w:val="24"/>
              </w:rPr>
              <w:t xml:space="preserve">para </w:t>
            </w:r>
            <w:r w:rsidR="00F21CC5" w:rsidRPr="00B8798C">
              <w:rPr>
                <w:rFonts w:ascii="Arial" w:hAnsi="Arial" w:cs="Arial"/>
                <w:b/>
                <w:szCs w:val="24"/>
              </w:rPr>
              <w:t>ser escuchado y conversar</w:t>
            </w:r>
            <w:r w:rsidR="00F21CC5">
              <w:rPr>
                <w:rFonts w:ascii="Arial" w:hAnsi="Arial" w:cs="Arial"/>
                <w:szCs w:val="24"/>
              </w:rPr>
              <w:t xml:space="preserve"> con el personal del centro.</w:t>
            </w:r>
          </w:p>
        </w:tc>
        <w:tc>
          <w:tcPr>
            <w:tcW w:w="1209" w:type="dxa"/>
          </w:tcPr>
          <w:p w14:paraId="4F9B6BEB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887E58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07C0BC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CDEE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604F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DCD704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319F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5070EC3E" w14:textId="77777777" w:rsidTr="0036399A">
        <w:tc>
          <w:tcPr>
            <w:tcW w:w="6096" w:type="dxa"/>
            <w:vAlign w:val="center"/>
          </w:tcPr>
          <w:p w14:paraId="2375F3FC" w14:textId="0F7C1F66" w:rsidR="008B0095" w:rsidRPr="001809A6" w:rsidRDefault="0037544F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37544F">
              <w:rPr>
                <w:rFonts w:ascii="Arial" w:hAnsi="Arial" w:cs="Arial"/>
                <w:szCs w:val="24"/>
              </w:rPr>
              <w:t xml:space="preserve">u </w:t>
            </w:r>
            <w:r w:rsidRPr="0037544F">
              <w:rPr>
                <w:rFonts w:ascii="Arial" w:hAnsi="Arial" w:cs="Arial"/>
                <w:b/>
                <w:szCs w:val="24"/>
              </w:rPr>
              <w:t>participación en las decisiones</w:t>
            </w:r>
            <w:r w:rsidRPr="0037544F">
              <w:rPr>
                <w:rFonts w:ascii="Arial" w:hAnsi="Arial" w:cs="Arial"/>
                <w:szCs w:val="24"/>
              </w:rPr>
              <w:t xml:space="preserve"> sobre aspectos importantes como horarios, alimentación y actividades</w:t>
            </w:r>
            <w:r w:rsidR="008B00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F1DC90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4B64A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061FB96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8F6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F72F0BA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78A040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C8A50D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802" w14:paraId="4F92EACB" w14:textId="77777777" w:rsidTr="0036399A">
        <w:tc>
          <w:tcPr>
            <w:tcW w:w="6096" w:type="dxa"/>
            <w:vAlign w:val="center"/>
          </w:tcPr>
          <w:p w14:paraId="47005D85" w14:textId="558DF7D4" w:rsidR="00E54802" w:rsidRDefault="00B8798C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grado en el que </w:t>
            </w:r>
            <w:r w:rsidRPr="00B8798C">
              <w:rPr>
                <w:rFonts w:ascii="Arial" w:hAnsi="Arial" w:cs="Arial"/>
                <w:b/>
                <w:szCs w:val="24"/>
              </w:rPr>
              <w:t>las actividades</w:t>
            </w:r>
            <w:r>
              <w:rPr>
                <w:rFonts w:ascii="Arial" w:hAnsi="Arial" w:cs="Arial"/>
                <w:szCs w:val="24"/>
              </w:rPr>
              <w:t xml:space="preserve"> en el centro </w:t>
            </w:r>
            <w:r w:rsidRPr="00B8798C">
              <w:rPr>
                <w:rFonts w:ascii="Arial" w:hAnsi="Arial" w:cs="Arial"/>
                <w:b/>
                <w:szCs w:val="24"/>
              </w:rPr>
              <w:t>se adaptan a lo que me gusta hacer</w:t>
            </w:r>
            <w:r w:rsidR="00E65A31" w:rsidRPr="00E3012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41089E2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86A9C0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E2AEDF5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7CD95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96B773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108AD50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4EDBDB1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595C1" w14:textId="77777777" w:rsidR="00B85473" w:rsidRDefault="00B85473" w:rsidP="00F07C52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  <w:sectPr w:rsidR="00B85473" w:rsidSect="00F07C52">
          <w:type w:val="continuous"/>
          <w:pgSz w:w="16838" w:h="11906" w:orient="landscape"/>
          <w:pgMar w:top="2552" w:right="2268" w:bottom="1701" w:left="1418" w:header="1711" w:footer="709" w:gutter="0"/>
          <w:cols w:space="708"/>
          <w:docGrid w:linePitch="360"/>
        </w:sectPr>
      </w:pPr>
    </w:p>
    <w:p w14:paraId="4DA1149E" w14:textId="73409A40" w:rsidR="00C17D01" w:rsidRDefault="00C17D01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E4E651" w14:textId="68603EC2" w:rsidR="00AC7496" w:rsidRPr="00FE28B7" w:rsidRDefault="00AC7496" w:rsidP="00AC7496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  <w:r w:rsidR="00C17D01">
        <w:rPr>
          <w:rFonts w:ascii="Arial" w:eastAsia="Century Gothic" w:hAnsi="Arial" w:cs="Arial"/>
          <w:sz w:val="24"/>
        </w:rPr>
        <w:t>.</w:t>
      </w:r>
    </w:p>
    <w:p w14:paraId="09647AB6" w14:textId="5E8D24C5" w:rsidR="00AC7496" w:rsidRPr="00DD0B7A" w:rsidRDefault="00AC7496" w:rsidP="00AC7496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AC7496" w14:paraId="6417D2DD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6EC43DF4" w14:textId="4BFAD198" w:rsidR="00AC7496" w:rsidRPr="00DD0B7A" w:rsidRDefault="00AC7496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1A67BA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89AF6D" w14:textId="422DEE03" w:rsidR="00AC7496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56" behindDoc="0" locked="0" layoutInCell="1" allowOverlap="1" wp14:anchorId="7710B092" wp14:editId="6C3AFA4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321BD71E" w14:textId="4CC28611" w:rsidR="00AC7496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4916" behindDoc="0" locked="0" layoutInCell="1" allowOverlap="1" wp14:anchorId="5D9E178A" wp14:editId="5DB1068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711870BD" w14:textId="5EBB9C0C" w:rsidR="00AC7496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8708" behindDoc="0" locked="0" layoutInCell="1" allowOverlap="1" wp14:anchorId="5E5E61A2" wp14:editId="1B0C4D64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84860</wp:posOffset>
                  </wp:positionV>
                  <wp:extent cx="875665" cy="842010"/>
                  <wp:effectExtent l="0" t="0" r="635" b="0"/>
                  <wp:wrapSquare wrapText="bothSides"/>
                  <wp:docPr id="1029715233" name="Imagen 102971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1A9F081" w14:textId="0BEFC60D" w:rsidR="00AC7496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3044" behindDoc="0" locked="0" layoutInCell="1" allowOverlap="1" wp14:anchorId="088D8D03" wp14:editId="6AF5EFE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4" name="Imagen 102971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F7C69CA" w14:textId="25CB34F4" w:rsidR="00AC7496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6356" behindDoc="0" locked="0" layoutInCell="1" allowOverlap="1" wp14:anchorId="7FBB4722" wp14:editId="31E60C3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1" name="Imagen 102971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F35DEC" w14:textId="77777777" w:rsidR="00AC7496" w:rsidRPr="00D769EA" w:rsidRDefault="00AC7496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75" behindDoc="1" locked="0" layoutInCell="1" allowOverlap="1" wp14:anchorId="7187845B" wp14:editId="0DA71C34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-60325</wp:posOffset>
                  </wp:positionV>
                  <wp:extent cx="704850" cy="1107440"/>
                  <wp:effectExtent l="0" t="0" r="0" b="0"/>
                  <wp:wrapTopAndBottom/>
                  <wp:docPr id="805873434" name="Imagen 80587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D67042C" w14:textId="77777777" w:rsidR="00AC7496" w:rsidRPr="00D769EA" w:rsidRDefault="00AC7496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76" behindDoc="0" locked="0" layoutInCell="1" allowOverlap="1" wp14:anchorId="1149F443" wp14:editId="627912CF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-78740</wp:posOffset>
                  </wp:positionV>
                  <wp:extent cx="723900" cy="1109980"/>
                  <wp:effectExtent l="0" t="0" r="0" b="0"/>
                  <wp:wrapSquare wrapText="bothSides"/>
                  <wp:docPr id="805873435" name="Imagen 80587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7496" w14:paraId="324E06AA" w14:textId="77777777" w:rsidTr="0036399A">
        <w:tc>
          <w:tcPr>
            <w:tcW w:w="6096" w:type="dxa"/>
            <w:vAlign w:val="center"/>
          </w:tcPr>
          <w:p w14:paraId="0101620C" w14:textId="7F5D83F4" w:rsidR="00AC7496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839F4">
              <w:rPr>
                <w:rFonts w:ascii="Arial" w:hAnsi="Arial" w:cs="Arial"/>
              </w:rPr>
              <w:t>a</w:t>
            </w:r>
            <w:r w:rsidRPr="005839F4">
              <w:rPr>
                <w:rFonts w:ascii="Arial" w:hAnsi="Arial" w:cs="Arial"/>
                <w:b/>
              </w:rPr>
              <w:t xml:space="preserve"> amabilidad y respeto </w:t>
            </w:r>
            <w:r w:rsidRPr="005839F4">
              <w:rPr>
                <w:rFonts w:ascii="Arial" w:hAnsi="Arial" w:cs="Arial"/>
              </w:rPr>
              <w:t>mostrados por el personal,</w:t>
            </w:r>
            <w:r w:rsidRPr="005839F4">
              <w:rPr>
                <w:rFonts w:ascii="Arial" w:hAnsi="Arial" w:cs="Arial"/>
                <w:b/>
              </w:rPr>
              <w:t xml:space="preserve"> en el trato que recibe</w:t>
            </w:r>
            <w:r w:rsidRPr="005839F4">
              <w:rPr>
                <w:rFonts w:ascii="Arial" w:hAnsi="Arial" w:cs="Arial"/>
              </w:rPr>
              <w:t xml:space="preserve"> en </w:t>
            </w:r>
            <w:r w:rsidR="000B542F">
              <w:rPr>
                <w:rFonts w:ascii="Arial" w:hAnsi="Arial" w:cs="Arial"/>
              </w:rPr>
              <w:t>el centro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2D1B2035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AF4D6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43A081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5CA2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398107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017C63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B1C935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645088B9" w14:textId="77777777" w:rsidTr="0036399A">
        <w:tc>
          <w:tcPr>
            <w:tcW w:w="6096" w:type="dxa"/>
            <w:vAlign w:val="center"/>
          </w:tcPr>
          <w:p w14:paraId="76628437" w14:textId="4A8199C7" w:rsidR="00AC7496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respeto mostrado </w:t>
            </w:r>
            <w:r w:rsidRPr="005839F4">
              <w:rPr>
                <w:rFonts w:ascii="Arial" w:hAnsi="Arial" w:cs="Arial"/>
              </w:rPr>
              <w:t xml:space="preserve">por el personal </w:t>
            </w:r>
            <w:r w:rsidR="007B0749">
              <w:rPr>
                <w:rFonts w:ascii="Arial" w:hAnsi="Arial" w:cs="Arial"/>
              </w:rPr>
              <w:t>del centro</w:t>
            </w:r>
            <w:r w:rsidRPr="005839F4">
              <w:rPr>
                <w:rFonts w:ascii="Arial" w:hAnsi="Arial" w:cs="Arial"/>
              </w:rPr>
              <w:t xml:space="preserve">, </w:t>
            </w:r>
            <w:r w:rsidRPr="005839F4">
              <w:rPr>
                <w:rFonts w:ascii="Arial" w:hAnsi="Arial" w:cs="Arial"/>
                <w:b/>
              </w:rPr>
              <w:t xml:space="preserve">a sus costumbres </w:t>
            </w:r>
            <w:r w:rsidRPr="005839F4">
              <w:rPr>
                <w:rFonts w:ascii="Arial" w:hAnsi="Arial" w:cs="Arial"/>
              </w:rPr>
              <w:t>y a</w:t>
            </w:r>
            <w:r w:rsidRPr="005839F4">
              <w:rPr>
                <w:rFonts w:ascii="Arial" w:hAnsi="Arial" w:cs="Arial"/>
                <w:b/>
              </w:rPr>
              <w:t xml:space="preserve"> la manera en que le gusta hacer las cosas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C7737B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4A1BD4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BE6228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8876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5FFC19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FB21CF6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F0DED2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47D0FE6E" w14:textId="77777777" w:rsidTr="0036399A">
        <w:tc>
          <w:tcPr>
            <w:tcW w:w="6096" w:type="dxa"/>
            <w:vAlign w:val="center"/>
          </w:tcPr>
          <w:p w14:paraId="009A15F3" w14:textId="7C5BE20C" w:rsidR="00AC7496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Su</w:t>
            </w:r>
            <w:r w:rsidRPr="005839F4">
              <w:rPr>
                <w:rFonts w:ascii="Arial" w:hAnsi="Arial" w:cs="Arial"/>
                <w:b/>
              </w:rPr>
              <w:t xml:space="preserve"> estado físico</w:t>
            </w:r>
            <w:r w:rsidRPr="005839F4">
              <w:rPr>
                <w:rFonts w:ascii="Arial" w:hAnsi="Arial" w:cs="Arial"/>
              </w:rPr>
              <w:t xml:space="preserve"> desde que está </w:t>
            </w:r>
            <w:r w:rsidR="00FF589E">
              <w:rPr>
                <w:rFonts w:ascii="Arial" w:hAnsi="Arial" w:cs="Arial"/>
              </w:rPr>
              <w:t>en el centro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248BE9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C5040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0390721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3591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50E80B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86C6B0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253E6F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585D0EC5" w14:textId="77777777" w:rsidTr="0036399A">
        <w:tc>
          <w:tcPr>
            <w:tcW w:w="6096" w:type="dxa"/>
            <w:vAlign w:val="center"/>
          </w:tcPr>
          <w:p w14:paraId="37BD943C" w14:textId="7476B7E5" w:rsidR="00AC7496" w:rsidRPr="001809A6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5839F4">
              <w:rPr>
                <w:rFonts w:ascii="Arial" w:hAnsi="Arial" w:cs="Arial"/>
                <w:szCs w:val="24"/>
              </w:rPr>
              <w:t xml:space="preserve">u </w:t>
            </w:r>
            <w:r w:rsidRPr="005839F4">
              <w:rPr>
                <w:rFonts w:ascii="Arial" w:hAnsi="Arial" w:cs="Arial"/>
                <w:b/>
                <w:szCs w:val="24"/>
              </w:rPr>
              <w:t>estado de ánimo</w:t>
            </w:r>
            <w:r w:rsidRPr="005839F4">
              <w:rPr>
                <w:rFonts w:ascii="Arial" w:hAnsi="Arial" w:cs="Arial"/>
                <w:szCs w:val="24"/>
              </w:rPr>
              <w:t xml:space="preserve"> desde que está en </w:t>
            </w:r>
            <w:r w:rsidR="00FF589E">
              <w:rPr>
                <w:rFonts w:ascii="Arial" w:hAnsi="Arial" w:cs="Arial"/>
                <w:szCs w:val="24"/>
              </w:rPr>
              <w:t>el centro</w:t>
            </w:r>
            <w:r w:rsidR="00AC749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EEC863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E572E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774CA2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B03C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84D583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3EFFA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E2FEF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734973F7" w14:textId="77777777" w:rsidTr="0036399A">
        <w:tc>
          <w:tcPr>
            <w:tcW w:w="6096" w:type="dxa"/>
            <w:vAlign w:val="center"/>
          </w:tcPr>
          <w:p w14:paraId="19586A63" w14:textId="711D9409" w:rsidR="005839F4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entretenimiento y la adecuación de las actividades que se llevan a cabo </w:t>
            </w:r>
            <w:r w:rsidRPr="005839F4">
              <w:rPr>
                <w:rFonts w:ascii="Arial" w:hAnsi="Arial" w:cs="Arial"/>
              </w:rPr>
              <w:t xml:space="preserve">en </w:t>
            </w:r>
            <w:r w:rsidR="00014703">
              <w:rPr>
                <w:rFonts w:ascii="Arial" w:hAnsi="Arial" w:cs="Arial"/>
              </w:rPr>
              <w:t>el centro</w:t>
            </w:r>
            <w:r w:rsidR="00E2545B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6FF6100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D117D5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98C3100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0B90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807D85A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003CA1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C6D971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22F9B2" w14:textId="0CA6ECB1" w:rsidR="00F07C52" w:rsidRDefault="00F07C52" w:rsidP="00F07C52">
      <w:pPr>
        <w:spacing w:before="0" w:after="160" w:line="259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897F680" w14:textId="0D088CC5" w:rsidR="005839F4" w:rsidRPr="00FE28B7" w:rsidRDefault="005839F4" w:rsidP="005839F4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</w:p>
    <w:p w14:paraId="68D860F1" w14:textId="1B4C9060" w:rsidR="005839F4" w:rsidRPr="00DD0B7A" w:rsidRDefault="005839F4" w:rsidP="005839F4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839F4" w14:paraId="53584A4B" w14:textId="77777777" w:rsidTr="002B684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00BF297" w14:textId="78C6FBDB" w:rsidR="005839F4" w:rsidRPr="00DD0B7A" w:rsidRDefault="005839F4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2C03EF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5665A0D" w14:textId="384215A6" w:rsidR="005839F4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604" behindDoc="0" locked="0" layoutInCell="1" allowOverlap="1" wp14:anchorId="5A4562A3" wp14:editId="0E33524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299A4B3" w14:textId="3257E9F7" w:rsidR="005839F4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6964" behindDoc="0" locked="0" layoutInCell="1" allowOverlap="1" wp14:anchorId="71B7742E" wp14:editId="04A6534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34390</wp:posOffset>
                  </wp:positionV>
                  <wp:extent cx="711200" cy="825500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B504A29" w14:textId="700B21A7" w:rsidR="005839F4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8468" behindDoc="0" locked="0" layoutInCell="1" allowOverlap="1" wp14:anchorId="05B054E6" wp14:editId="665299F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44550</wp:posOffset>
                  </wp:positionV>
                  <wp:extent cx="875665" cy="842010"/>
                  <wp:effectExtent l="0" t="0" r="635" b="0"/>
                  <wp:wrapSquare wrapText="bothSides"/>
                  <wp:docPr id="453743161" name="Imagen 45374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39C65C" w14:textId="008D6B9C" w:rsidR="005839F4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7444" behindDoc="0" locked="0" layoutInCell="1" allowOverlap="1" wp14:anchorId="5CC94E95" wp14:editId="7E44C97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453743160" name="Imagen 45374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1D7B8B7E" w14:textId="4C65F3BF" w:rsidR="005839F4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8404" behindDoc="0" locked="0" layoutInCell="1" allowOverlap="1" wp14:anchorId="3467F963" wp14:editId="5F687C3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3" name="Imagen 102971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7A332F9" w14:textId="6C153CE7" w:rsidR="005839F4" w:rsidRPr="00D769EA" w:rsidRDefault="009F124E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82" behindDoc="1" locked="0" layoutInCell="1" allowOverlap="1" wp14:anchorId="73DCD5D1" wp14:editId="58209844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59055</wp:posOffset>
                  </wp:positionV>
                  <wp:extent cx="647700" cy="1017270"/>
                  <wp:effectExtent l="0" t="0" r="0" b="0"/>
                  <wp:wrapTopAndBottom/>
                  <wp:docPr id="860418374" name="Imagen 86041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AE737E6" w14:textId="77777777" w:rsidR="005839F4" w:rsidRPr="00D769EA" w:rsidRDefault="005839F4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83" behindDoc="0" locked="0" layoutInCell="1" allowOverlap="1" wp14:anchorId="7B88A452" wp14:editId="3FA3112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620</wp:posOffset>
                  </wp:positionV>
                  <wp:extent cx="685800" cy="1051560"/>
                  <wp:effectExtent l="0" t="0" r="0" b="0"/>
                  <wp:wrapSquare wrapText="bothSides"/>
                  <wp:docPr id="860418375" name="Imagen 86041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9F4" w14:paraId="4A45D09E" w14:textId="77777777" w:rsidTr="002B6840">
        <w:tc>
          <w:tcPr>
            <w:tcW w:w="6096" w:type="dxa"/>
            <w:vAlign w:val="center"/>
          </w:tcPr>
          <w:p w14:paraId="7D2713FB" w14:textId="3D5DBDBF" w:rsidR="005839F4" w:rsidRPr="003C0985" w:rsidRDefault="003C0985" w:rsidP="000239A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C0985">
              <w:rPr>
                <w:rFonts w:ascii="Arial" w:hAnsi="Arial" w:cs="Arial"/>
              </w:rPr>
              <w:t>El</w:t>
            </w:r>
            <w:r w:rsidRPr="003C0985">
              <w:rPr>
                <w:rFonts w:ascii="Arial" w:hAnsi="Arial" w:cs="Arial"/>
                <w:b/>
              </w:rPr>
              <w:t xml:space="preserve"> respeto </w:t>
            </w:r>
            <w:r w:rsidR="000239A7" w:rsidRPr="000239A7">
              <w:rPr>
                <w:rFonts w:ascii="Arial" w:hAnsi="Arial" w:cs="Arial"/>
              </w:rPr>
              <w:t>que mantiene el personal del centro</w:t>
            </w:r>
            <w:r w:rsidR="000239A7">
              <w:rPr>
                <w:rFonts w:ascii="Arial" w:hAnsi="Arial" w:cs="Arial"/>
                <w:b/>
              </w:rPr>
              <w:t xml:space="preserve"> </w:t>
            </w:r>
            <w:r w:rsidRPr="003C0985">
              <w:rPr>
                <w:rFonts w:ascii="Arial" w:hAnsi="Arial" w:cs="Arial"/>
                <w:b/>
              </w:rPr>
              <w:t>a su privacidad e intimidad</w:t>
            </w:r>
            <w:r w:rsidR="005839F4" w:rsidRPr="000239A7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5F36843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97BDBF8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FB2A1B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1F304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704D9F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2B8A5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167E841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A7" w14:paraId="5F79DC53" w14:textId="77777777" w:rsidTr="002B6840">
        <w:tc>
          <w:tcPr>
            <w:tcW w:w="6096" w:type="dxa"/>
            <w:vAlign w:val="center"/>
          </w:tcPr>
          <w:p w14:paraId="02A75195" w14:textId="0D7B322B" w:rsidR="000239A7" w:rsidRPr="003C0985" w:rsidRDefault="000239A7" w:rsidP="000239A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0239A7">
              <w:rPr>
                <w:rFonts w:ascii="Arial" w:hAnsi="Arial" w:cs="Arial"/>
                <w:b/>
              </w:rPr>
              <w:t>respeto</w:t>
            </w:r>
            <w:r>
              <w:rPr>
                <w:rFonts w:ascii="Arial" w:hAnsi="Arial" w:cs="Arial"/>
              </w:rPr>
              <w:t xml:space="preserve"> que mantiene el personal del centro </w:t>
            </w:r>
            <w:r w:rsidRPr="000239A7">
              <w:rPr>
                <w:rFonts w:ascii="Arial" w:hAnsi="Arial" w:cs="Arial"/>
                <w:b/>
              </w:rPr>
              <w:t>a sus</w:t>
            </w:r>
            <w:r>
              <w:rPr>
                <w:rFonts w:ascii="Arial" w:hAnsi="Arial" w:cs="Arial"/>
              </w:rPr>
              <w:t xml:space="preserve"> </w:t>
            </w:r>
            <w:r w:rsidRPr="000239A7">
              <w:rPr>
                <w:rFonts w:ascii="Arial" w:hAnsi="Arial" w:cs="Arial"/>
                <w:b/>
              </w:rPr>
              <w:t>decisiones person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67F1805E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6D67BAE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D539169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E42C2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A53EF9B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11BF30F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84879EB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0203E47D" w14:textId="77777777" w:rsidTr="002B6840">
        <w:tc>
          <w:tcPr>
            <w:tcW w:w="6096" w:type="dxa"/>
            <w:vAlign w:val="center"/>
          </w:tcPr>
          <w:p w14:paraId="7361106B" w14:textId="16C51695" w:rsidR="005839F4" w:rsidRPr="005839F4" w:rsidRDefault="0040739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C0985">
              <w:rPr>
                <w:rFonts w:ascii="Arial" w:hAnsi="Arial" w:cs="Arial"/>
              </w:rPr>
              <w:t xml:space="preserve">a </w:t>
            </w:r>
            <w:r w:rsidRPr="003C0985">
              <w:rPr>
                <w:rFonts w:ascii="Arial" w:hAnsi="Arial" w:cs="Arial"/>
                <w:b/>
              </w:rPr>
              <w:t xml:space="preserve">sensación de seguridad </w:t>
            </w:r>
            <w:r w:rsidRPr="003C0985">
              <w:rPr>
                <w:rFonts w:ascii="Arial" w:hAnsi="Arial" w:cs="Arial"/>
              </w:rPr>
              <w:t>dentro de</w:t>
            </w:r>
            <w:r w:rsidR="00887EC9">
              <w:rPr>
                <w:rFonts w:ascii="Arial" w:hAnsi="Arial" w:cs="Arial"/>
              </w:rPr>
              <w:t>l centro</w:t>
            </w:r>
            <w:r w:rsidR="00E2545B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6DBFBC99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B330CA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863B549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E8DC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90115F4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B4209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E53DAF6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6A2" w14:paraId="524DBAB5" w14:textId="77777777" w:rsidTr="002B6840">
        <w:tc>
          <w:tcPr>
            <w:tcW w:w="6096" w:type="dxa"/>
            <w:vAlign w:val="center"/>
          </w:tcPr>
          <w:p w14:paraId="180BF91C" w14:textId="270AB273" w:rsidR="004276A2" w:rsidRDefault="004276A2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3C0985">
              <w:rPr>
                <w:rFonts w:ascii="Arial" w:hAnsi="Arial" w:cs="Arial"/>
                <w:b/>
              </w:rPr>
              <w:t>manera en la que se han solucionado las incidencias</w:t>
            </w:r>
            <w:r>
              <w:rPr>
                <w:rFonts w:ascii="Arial" w:hAnsi="Arial" w:cs="Arial"/>
              </w:rPr>
              <w:t xml:space="preserve"> que ha tenido en el centro.</w:t>
            </w:r>
          </w:p>
        </w:tc>
        <w:tc>
          <w:tcPr>
            <w:tcW w:w="1209" w:type="dxa"/>
          </w:tcPr>
          <w:p w14:paraId="1E6071BA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4F7BC24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EF9AD88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32F5F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2BD17BE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B44B1C3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564423B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216B1" w14:textId="77777777" w:rsidR="003C0985" w:rsidRDefault="003C0985" w:rsidP="009E2A34">
      <w:pPr>
        <w:ind w:left="708"/>
        <w:rPr>
          <w:rFonts w:ascii="Arial" w:hAnsi="Arial" w:cs="Arial"/>
          <w:sz w:val="24"/>
          <w:szCs w:val="24"/>
        </w:rPr>
        <w:sectPr w:rsidR="003C0985" w:rsidSect="00F07C52">
          <w:type w:val="continuous"/>
          <w:pgSz w:w="16838" w:h="11906" w:orient="landscape"/>
          <w:pgMar w:top="2552" w:right="2268" w:bottom="1701" w:left="1418" w:header="1711" w:footer="709" w:gutter="0"/>
          <w:cols w:space="708"/>
          <w:docGrid w:linePitch="360"/>
        </w:sectPr>
      </w:pPr>
    </w:p>
    <w:p w14:paraId="23193ACD" w14:textId="77777777" w:rsidR="006472B4" w:rsidRDefault="006472B4" w:rsidP="009E2A34">
      <w:pPr>
        <w:ind w:left="708"/>
        <w:rPr>
          <w:rFonts w:ascii="Arial" w:hAnsi="Arial" w:cs="Arial"/>
          <w:sz w:val="24"/>
          <w:szCs w:val="24"/>
        </w:rPr>
      </w:pPr>
    </w:p>
    <w:p w14:paraId="63E09DC3" w14:textId="77777777" w:rsidR="006472B4" w:rsidRDefault="006472B4" w:rsidP="009E2A34">
      <w:pPr>
        <w:ind w:left="708"/>
        <w:rPr>
          <w:rFonts w:ascii="Arial" w:hAnsi="Arial" w:cs="Arial"/>
          <w:sz w:val="24"/>
          <w:szCs w:val="24"/>
        </w:rPr>
      </w:pPr>
    </w:p>
    <w:p w14:paraId="113E62FD" w14:textId="7EE6D994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785FA307" w14:textId="22B97C25" w:rsidR="005548EF" w:rsidRPr="00FE28B7" w:rsidRDefault="005548EF" w:rsidP="005548E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07FE3298" w14:textId="58E53529" w:rsidR="005548EF" w:rsidRPr="00DD0B7A" w:rsidRDefault="005548EF" w:rsidP="005548EF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="00FE623D">
        <w:rPr>
          <w:rFonts w:ascii="Arial" w:hAnsi="Arial" w:cs="Arial"/>
          <w:b/>
          <w:u w:val="single"/>
        </w:rPr>
        <w:t xml:space="preserve"> general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548EF" w14:paraId="5180A4B5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3DE79CC1" w14:textId="23880049" w:rsidR="005548EF" w:rsidRPr="00DD0B7A" w:rsidRDefault="005548EF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="002C03EF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75600B" w14:textId="650CAE26" w:rsidR="005548EF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52" behindDoc="0" locked="0" layoutInCell="1" allowOverlap="1" wp14:anchorId="3281CCCF" wp14:editId="7EB73F4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26F26E39" w14:textId="538DBE83" w:rsidR="005548EF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9012" behindDoc="0" locked="0" layoutInCell="1" allowOverlap="1" wp14:anchorId="7FD29116" wp14:editId="1196A69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D7B4DA9" w14:textId="24B4C7C5" w:rsidR="005548EF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0756" behindDoc="0" locked="0" layoutInCell="1" allowOverlap="1" wp14:anchorId="466091C1" wp14:editId="4EBDF62C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27710</wp:posOffset>
                  </wp:positionV>
                  <wp:extent cx="875665" cy="842010"/>
                  <wp:effectExtent l="0" t="0" r="635" b="0"/>
                  <wp:wrapSquare wrapText="bothSides"/>
                  <wp:docPr id="1029715234" name="Imagen 10297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3E5F14C7" w14:textId="49A85F8B" w:rsidR="005548EF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5092" behindDoc="0" locked="0" layoutInCell="1" allowOverlap="1" wp14:anchorId="5B66268B" wp14:editId="66E26D7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5" name="Imagen 102971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0ACDB9A" w14:textId="01920001" w:rsidR="005548EF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0452" behindDoc="0" locked="0" layoutInCell="1" allowOverlap="1" wp14:anchorId="5916E082" wp14:editId="5942B60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4" name="Imagen 102971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717D75" w14:textId="77777777" w:rsidR="005548EF" w:rsidRPr="00D769EA" w:rsidRDefault="005548EF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89" behindDoc="1" locked="0" layoutInCell="1" allowOverlap="1" wp14:anchorId="04332D34" wp14:editId="0E668B4E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99060</wp:posOffset>
                  </wp:positionV>
                  <wp:extent cx="673100" cy="1057275"/>
                  <wp:effectExtent l="0" t="0" r="0" b="9525"/>
                  <wp:wrapTopAndBottom/>
                  <wp:docPr id="860418386" name="Imagen 86041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6E6DB87" w14:textId="77777777" w:rsidR="005548EF" w:rsidRPr="00D769EA" w:rsidRDefault="005548EF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90" behindDoc="0" locked="0" layoutInCell="1" allowOverlap="1" wp14:anchorId="244EBB52" wp14:editId="1606EA9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24130</wp:posOffset>
                  </wp:positionV>
                  <wp:extent cx="704850" cy="1080770"/>
                  <wp:effectExtent l="0" t="0" r="0" b="5080"/>
                  <wp:wrapSquare wrapText="bothSides"/>
                  <wp:docPr id="860418388" name="Imagen 86041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8EF" w14:paraId="2BE45342" w14:textId="77777777" w:rsidTr="0036399A">
        <w:tc>
          <w:tcPr>
            <w:tcW w:w="6096" w:type="dxa"/>
            <w:vAlign w:val="center"/>
          </w:tcPr>
          <w:p w14:paraId="4F3B855A" w14:textId="6310DF9A" w:rsidR="005548EF" w:rsidRPr="003C0985" w:rsidRDefault="00FE623D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>Su experiencia</w:t>
            </w:r>
            <w:r w:rsidRPr="00FE623D">
              <w:rPr>
                <w:rFonts w:ascii="Arial" w:hAnsi="Arial" w:cs="Arial"/>
              </w:rPr>
              <w:t xml:space="preserve"> en </w:t>
            </w:r>
            <w:r w:rsidR="006472B4">
              <w:rPr>
                <w:rFonts w:ascii="Arial" w:hAnsi="Arial" w:cs="Arial"/>
              </w:rPr>
              <w:t>el centro</w:t>
            </w:r>
            <w:r w:rsidR="005548EF" w:rsidRPr="003C0985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977A01E" w14:textId="26051B1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D46713F" w14:textId="5BE2A84E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273494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E853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D8EB0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BCCB1A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C86556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56D43" w14:textId="272B091E" w:rsidR="00FE623D" w:rsidRPr="00DD0B7A" w:rsidRDefault="00FE623D" w:rsidP="00FE623D">
      <w:pPr>
        <w:spacing w:before="360" w:after="0"/>
        <w:jc w:val="left"/>
        <w:rPr>
          <w:rFonts w:ascii="Arial" w:hAnsi="Arial" w:cs="Arial"/>
        </w:rPr>
      </w:pP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FE623D" w14:paraId="321B8FB7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52D5790" w14:textId="43E2B260" w:rsidR="00FE623D" w:rsidRPr="00DD0B7A" w:rsidRDefault="00FE623D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="002C03EF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4785204E" w14:textId="3E70AE4E" w:rsidR="00FE623D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700" behindDoc="0" locked="0" layoutInCell="1" allowOverlap="1" wp14:anchorId="03DBB730" wp14:editId="627E40F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812165</wp:posOffset>
                  </wp:positionV>
                  <wp:extent cx="717550" cy="786765"/>
                  <wp:effectExtent l="0" t="0" r="635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593526E0" w14:textId="52D0B3F7" w:rsidR="00FE623D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1060" behindDoc="0" locked="0" layoutInCell="1" allowOverlap="1" wp14:anchorId="2B94F56E" wp14:editId="73C48EB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762000</wp:posOffset>
                  </wp:positionV>
                  <wp:extent cx="711200" cy="82550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672157B5" w14:textId="45F4CD32" w:rsidR="00FE623D" w:rsidRPr="00D769EA" w:rsidRDefault="002B6840" w:rsidP="001144D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2804" behindDoc="0" locked="0" layoutInCell="1" allowOverlap="1" wp14:anchorId="5B70CE87" wp14:editId="2E5B310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74065</wp:posOffset>
                  </wp:positionV>
                  <wp:extent cx="875665" cy="842010"/>
                  <wp:effectExtent l="0" t="0" r="635" b="0"/>
                  <wp:wrapSquare wrapText="bothSides"/>
                  <wp:docPr id="1029715237" name="Imagen 102971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052EB005" w14:textId="7F79E3F7" w:rsidR="00FE623D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7140" behindDoc="0" locked="0" layoutInCell="1" allowOverlap="1" wp14:anchorId="022B8880" wp14:editId="3EC97B8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46" name="Imagen 102971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B236D8E" w14:textId="6842DD8E" w:rsidR="00FE623D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2500" behindDoc="0" locked="0" layoutInCell="1" allowOverlap="1" wp14:anchorId="683A83E6" wp14:editId="694652C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1029715255" name="Imagen 102971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92ED433" w14:textId="77777777" w:rsidR="00FE623D" w:rsidRPr="00D769EA" w:rsidRDefault="00FE623D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91" behindDoc="1" locked="0" layoutInCell="1" allowOverlap="1" wp14:anchorId="39EED1E9" wp14:editId="1347706B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88900</wp:posOffset>
                  </wp:positionV>
                  <wp:extent cx="666750" cy="1047750"/>
                  <wp:effectExtent l="0" t="0" r="0" b="0"/>
                  <wp:wrapTopAndBottom/>
                  <wp:docPr id="860418399" name="Imagen 86041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48F8CDC" w14:textId="77777777" w:rsidR="00FE623D" w:rsidRPr="00D769EA" w:rsidRDefault="00FE623D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92" behindDoc="0" locked="0" layoutInCell="1" allowOverlap="1" wp14:anchorId="4F18AB71" wp14:editId="5477A139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33655</wp:posOffset>
                  </wp:positionV>
                  <wp:extent cx="698500" cy="1071245"/>
                  <wp:effectExtent l="0" t="0" r="6350" b="0"/>
                  <wp:wrapSquare wrapText="bothSides"/>
                  <wp:docPr id="1029715264" name="Imagen 10297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23D" w14:paraId="1E268A20" w14:textId="77777777" w:rsidTr="0036399A">
        <w:tc>
          <w:tcPr>
            <w:tcW w:w="6096" w:type="dxa"/>
            <w:vAlign w:val="center"/>
          </w:tcPr>
          <w:p w14:paraId="6665375F" w14:textId="0313E561" w:rsidR="00FE623D" w:rsidRPr="00FE623D" w:rsidRDefault="00FE623D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 xml:space="preserve">Recomendaría </w:t>
            </w:r>
            <w:r w:rsidR="006472B4">
              <w:rPr>
                <w:rFonts w:ascii="Arial" w:hAnsi="Arial" w:cs="Arial"/>
                <w:b/>
              </w:rPr>
              <w:t>este centro</w:t>
            </w:r>
            <w:r w:rsidRPr="00FE623D">
              <w:rPr>
                <w:rFonts w:ascii="Arial" w:hAnsi="Arial" w:cs="Arial"/>
              </w:rPr>
              <w:t xml:space="preserve"> a amistades o familia.</w:t>
            </w:r>
          </w:p>
        </w:tc>
        <w:tc>
          <w:tcPr>
            <w:tcW w:w="1209" w:type="dxa"/>
          </w:tcPr>
          <w:p w14:paraId="540A13D3" w14:textId="5F1C3EBC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A7571A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BC544EE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2390D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837259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C6BD3E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569F35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CA4E0" w14:textId="1F5A9E38" w:rsidR="00FE623D" w:rsidRDefault="00FE623D" w:rsidP="005548EF">
      <w:pPr>
        <w:ind w:left="708"/>
        <w:rPr>
          <w:rFonts w:ascii="Arial" w:hAnsi="Arial" w:cs="Arial"/>
          <w:sz w:val="24"/>
          <w:szCs w:val="24"/>
        </w:rPr>
        <w:sectPr w:rsidR="00FE623D" w:rsidSect="002600D1">
          <w:headerReference w:type="default" r:id="rId24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209473C2" w14:textId="38A3063B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17F71B3F" w14:textId="77777777" w:rsidR="00FE623D" w:rsidRPr="00FE28B7" w:rsidRDefault="00FE623D" w:rsidP="00FE623D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60598ABA" w14:textId="6B5B60DB" w:rsidR="00E35C96" w:rsidRPr="000239A7" w:rsidRDefault="00C327FC" w:rsidP="000239A7">
      <w:pPr>
        <w:spacing w:before="360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514ABD" wp14:editId="61D5A230">
                <wp:simplePos x="0" y="0"/>
                <wp:positionH relativeFrom="column">
                  <wp:posOffset>1270</wp:posOffset>
                </wp:positionH>
                <wp:positionV relativeFrom="paragraph">
                  <wp:posOffset>470535</wp:posOffset>
                </wp:positionV>
                <wp:extent cx="8674100" cy="3086100"/>
                <wp:effectExtent l="0" t="0" r="12700" b="19050"/>
                <wp:wrapNone/>
                <wp:docPr id="1029715232" name="Rectángulo 102971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1029715232" style="position:absolute;margin-left:.1pt;margin-top:37.05pt;width:683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44A3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"/>
            </w:pict>
          </mc:Fallback>
        </mc:AlternateContent>
      </w:r>
      <w:r w:rsidRPr="000239A7">
        <w:rPr>
          <w:rFonts w:ascii="Arial" w:hAnsi="Arial" w:cs="Arial"/>
          <w:b/>
          <w:sz w:val="24"/>
          <w:szCs w:val="24"/>
        </w:rPr>
        <w:t>Alguna sugerencia u opinión</w:t>
      </w:r>
      <w:r w:rsidR="00F82B91" w:rsidRPr="000239A7">
        <w:rPr>
          <w:rFonts w:ascii="Arial" w:hAnsi="Arial" w:cs="Arial"/>
          <w:sz w:val="24"/>
          <w:szCs w:val="24"/>
        </w:rPr>
        <w:t>, que desee comentar</w:t>
      </w:r>
      <w:r w:rsidRPr="000239A7">
        <w:rPr>
          <w:rFonts w:ascii="Arial" w:hAnsi="Arial" w:cs="Arial"/>
          <w:sz w:val="24"/>
          <w:szCs w:val="24"/>
        </w:rPr>
        <w:t>:</w:t>
      </w:r>
    </w:p>
    <w:p w14:paraId="1CEC3595" w14:textId="25C7A05F" w:rsidR="00E35C96" w:rsidRDefault="00E35C96" w:rsidP="00E9333B">
      <w:pPr>
        <w:rPr>
          <w:rFonts w:ascii="Arial" w:hAnsi="Arial" w:cs="Arial"/>
          <w:sz w:val="24"/>
          <w:szCs w:val="24"/>
        </w:rPr>
      </w:pPr>
    </w:p>
    <w:sectPr w:rsidR="00E35C96" w:rsidSect="002600D1">
      <w:headerReference w:type="default" r:id="rId25"/>
      <w:type w:val="continuous"/>
      <w:pgSz w:w="16838" w:h="11906" w:orient="landscape"/>
      <w:pgMar w:top="1701" w:right="2268" w:bottom="1701" w:left="1418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EEB29" w14:textId="77777777" w:rsidR="00CD67CF" w:rsidRDefault="00CD67CF" w:rsidP="00BD3430">
      <w:pPr>
        <w:spacing w:before="0" w:after="0" w:line="240" w:lineRule="auto"/>
      </w:pPr>
      <w:r>
        <w:separator/>
      </w:r>
    </w:p>
  </w:endnote>
  <w:endnote w:type="continuationSeparator" w:id="0">
    <w:p w14:paraId="3B3953E7" w14:textId="77777777" w:rsidR="00CD67CF" w:rsidRDefault="00CD67CF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44CE9BFF" w14:textId="77777777" w:rsidR="00CD67CF" w:rsidRDefault="00CD67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0F7EB683" w:rsidR="005548EF" w:rsidRDefault="005548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BA">
          <w:rPr>
            <w:noProof/>
          </w:rPr>
          <w:t>1</w:t>
        </w:r>
        <w:r>
          <w:fldChar w:fldCharType="end"/>
        </w:r>
      </w:p>
    </w:sdtContent>
  </w:sdt>
  <w:p w14:paraId="0B94D823" w14:textId="48EA0B3C" w:rsidR="005548EF" w:rsidRDefault="00554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B34D" w14:textId="77777777" w:rsidR="00CD67CF" w:rsidRDefault="00CD67CF" w:rsidP="00BD3430">
      <w:pPr>
        <w:spacing w:before="0" w:after="0" w:line="240" w:lineRule="auto"/>
      </w:pPr>
      <w:r>
        <w:separator/>
      </w:r>
    </w:p>
  </w:footnote>
  <w:footnote w:type="continuationSeparator" w:id="0">
    <w:p w14:paraId="0308ED22" w14:textId="77777777" w:rsidR="00CD67CF" w:rsidRDefault="00CD67CF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607B6DCB" w14:textId="77777777" w:rsidR="00CD67CF" w:rsidRDefault="00CD67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5548EF" w:rsidRPr="00915FA4" w:rsidRDefault="005548EF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8248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04FCE1A0" w:rsidR="005548EF" w:rsidRPr="00915FA4" w:rsidRDefault="005548EF" w:rsidP="00207937">
    <w:pPr>
      <w:pStyle w:val="Encabezado"/>
      <w:ind w:firstLine="1416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8249" behindDoc="0" locked="1" layoutInCell="1" allowOverlap="1" wp14:anchorId="0E3A156F" wp14:editId="74686880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02971525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E67C" w14:textId="7A650C99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2" behindDoc="0" locked="1" layoutInCell="1" allowOverlap="1" wp14:anchorId="1AFAD2E2" wp14:editId="5CC48841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985771077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3D74" w14:textId="365C9398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3" behindDoc="0" locked="1" layoutInCell="1" allowOverlap="1" wp14:anchorId="75145EF3" wp14:editId="298B7FEC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56357604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0C32" w14:textId="6F322B90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7" behindDoc="0" locked="1" layoutInCell="1" allowOverlap="1" wp14:anchorId="1CF59D3B" wp14:editId="159DB36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93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F35A" w14:textId="6E4B551C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656E3B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5" behindDoc="0" locked="1" layoutInCell="1" allowOverlap="1" wp14:anchorId="6C3619DC" wp14:editId="728B0315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3786"/>
    <w:multiLevelType w:val="hybridMultilevel"/>
    <w:tmpl w:val="4FE0C5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21"/>
  </w:num>
  <w:num w:numId="16">
    <w:abstractNumId w:val="18"/>
  </w:num>
  <w:num w:numId="17">
    <w:abstractNumId w:val="10"/>
  </w:num>
  <w:num w:numId="18">
    <w:abstractNumId w:val="17"/>
  </w:num>
  <w:num w:numId="19">
    <w:abstractNumId w:val="22"/>
  </w:num>
  <w:num w:numId="20">
    <w:abstractNumId w:val="14"/>
  </w:num>
  <w:num w:numId="21">
    <w:abstractNumId w:val="19"/>
  </w:num>
  <w:num w:numId="22">
    <w:abstractNumId w:val="7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07579"/>
    <w:rsid w:val="00014703"/>
    <w:rsid w:val="00016B25"/>
    <w:rsid w:val="00017935"/>
    <w:rsid w:val="000239A7"/>
    <w:rsid w:val="00030B22"/>
    <w:rsid w:val="00032417"/>
    <w:rsid w:val="000364C4"/>
    <w:rsid w:val="00047014"/>
    <w:rsid w:val="00052916"/>
    <w:rsid w:val="00054F48"/>
    <w:rsid w:val="0006184B"/>
    <w:rsid w:val="00067EE2"/>
    <w:rsid w:val="000842D0"/>
    <w:rsid w:val="000A1FD7"/>
    <w:rsid w:val="000A7A7F"/>
    <w:rsid w:val="000B1EEB"/>
    <w:rsid w:val="000B542F"/>
    <w:rsid w:val="000C2BE0"/>
    <w:rsid w:val="000C5B04"/>
    <w:rsid w:val="000C5F87"/>
    <w:rsid w:val="000C6527"/>
    <w:rsid w:val="000D3D45"/>
    <w:rsid w:val="000E0C64"/>
    <w:rsid w:val="000E211D"/>
    <w:rsid w:val="000F0F86"/>
    <w:rsid w:val="000F2028"/>
    <w:rsid w:val="000F6A05"/>
    <w:rsid w:val="001144D9"/>
    <w:rsid w:val="001165B6"/>
    <w:rsid w:val="00127124"/>
    <w:rsid w:val="001326C1"/>
    <w:rsid w:val="00137494"/>
    <w:rsid w:val="0014062B"/>
    <w:rsid w:val="001416B9"/>
    <w:rsid w:val="00147298"/>
    <w:rsid w:val="001523A0"/>
    <w:rsid w:val="001604D0"/>
    <w:rsid w:val="001608DF"/>
    <w:rsid w:val="0016333F"/>
    <w:rsid w:val="001662EE"/>
    <w:rsid w:val="001727DA"/>
    <w:rsid w:val="00173D4E"/>
    <w:rsid w:val="00173F00"/>
    <w:rsid w:val="001756F1"/>
    <w:rsid w:val="0018055D"/>
    <w:rsid w:val="0018071B"/>
    <w:rsid w:val="001809A6"/>
    <w:rsid w:val="001843D1"/>
    <w:rsid w:val="00190B1D"/>
    <w:rsid w:val="00194D51"/>
    <w:rsid w:val="001A448D"/>
    <w:rsid w:val="001A67BA"/>
    <w:rsid w:val="001B1C3E"/>
    <w:rsid w:val="001B57DE"/>
    <w:rsid w:val="001B67BB"/>
    <w:rsid w:val="001C2EBA"/>
    <w:rsid w:val="001D2BC4"/>
    <w:rsid w:val="001D2CE1"/>
    <w:rsid w:val="001D3CCA"/>
    <w:rsid w:val="001D56C3"/>
    <w:rsid w:val="001D6BCC"/>
    <w:rsid w:val="001E03DC"/>
    <w:rsid w:val="001E391C"/>
    <w:rsid w:val="001E3CC8"/>
    <w:rsid w:val="001E62D1"/>
    <w:rsid w:val="00203EE7"/>
    <w:rsid w:val="00205B20"/>
    <w:rsid w:val="00207052"/>
    <w:rsid w:val="00207937"/>
    <w:rsid w:val="00220667"/>
    <w:rsid w:val="00222151"/>
    <w:rsid w:val="002279DE"/>
    <w:rsid w:val="00231DF1"/>
    <w:rsid w:val="0023219B"/>
    <w:rsid w:val="00233553"/>
    <w:rsid w:val="0023430A"/>
    <w:rsid w:val="00237753"/>
    <w:rsid w:val="00240A71"/>
    <w:rsid w:val="00245ADC"/>
    <w:rsid w:val="00252985"/>
    <w:rsid w:val="002600D1"/>
    <w:rsid w:val="00270A23"/>
    <w:rsid w:val="00271456"/>
    <w:rsid w:val="0027388B"/>
    <w:rsid w:val="002767A2"/>
    <w:rsid w:val="00276D0C"/>
    <w:rsid w:val="00281B55"/>
    <w:rsid w:val="00283152"/>
    <w:rsid w:val="00283F96"/>
    <w:rsid w:val="002847BA"/>
    <w:rsid w:val="00285BF0"/>
    <w:rsid w:val="00285F2B"/>
    <w:rsid w:val="002A2F7E"/>
    <w:rsid w:val="002A3E34"/>
    <w:rsid w:val="002B3D79"/>
    <w:rsid w:val="002B6840"/>
    <w:rsid w:val="002C03EF"/>
    <w:rsid w:val="002C6D18"/>
    <w:rsid w:val="002D3339"/>
    <w:rsid w:val="002E5167"/>
    <w:rsid w:val="00302E0F"/>
    <w:rsid w:val="0030723B"/>
    <w:rsid w:val="0031191F"/>
    <w:rsid w:val="0031340F"/>
    <w:rsid w:val="003137D1"/>
    <w:rsid w:val="00314C49"/>
    <w:rsid w:val="00320557"/>
    <w:rsid w:val="00334206"/>
    <w:rsid w:val="00334EDA"/>
    <w:rsid w:val="00341040"/>
    <w:rsid w:val="00342269"/>
    <w:rsid w:val="00352E4D"/>
    <w:rsid w:val="0036399A"/>
    <w:rsid w:val="00363A0C"/>
    <w:rsid w:val="00364E3A"/>
    <w:rsid w:val="00373BA1"/>
    <w:rsid w:val="0037544F"/>
    <w:rsid w:val="0038581F"/>
    <w:rsid w:val="0039409D"/>
    <w:rsid w:val="003A00E7"/>
    <w:rsid w:val="003A69CA"/>
    <w:rsid w:val="003B092C"/>
    <w:rsid w:val="003B0C4A"/>
    <w:rsid w:val="003B10B5"/>
    <w:rsid w:val="003B1C4E"/>
    <w:rsid w:val="003B1DCB"/>
    <w:rsid w:val="003B1F1A"/>
    <w:rsid w:val="003B563C"/>
    <w:rsid w:val="003B6B99"/>
    <w:rsid w:val="003C0985"/>
    <w:rsid w:val="003C1802"/>
    <w:rsid w:val="003C2572"/>
    <w:rsid w:val="003C3F35"/>
    <w:rsid w:val="003C65BA"/>
    <w:rsid w:val="003C6D9A"/>
    <w:rsid w:val="003D771B"/>
    <w:rsid w:val="003F5D53"/>
    <w:rsid w:val="00407394"/>
    <w:rsid w:val="0040770B"/>
    <w:rsid w:val="0041094D"/>
    <w:rsid w:val="00410D06"/>
    <w:rsid w:val="00411CE9"/>
    <w:rsid w:val="00412488"/>
    <w:rsid w:val="004276A2"/>
    <w:rsid w:val="004312F6"/>
    <w:rsid w:val="004326DF"/>
    <w:rsid w:val="00455801"/>
    <w:rsid w:val="00455E50"/>
    <w:rsid w:val="00456ED2"/>
    <w:rsid w:val="00461321"/>
    <w:rsid w:val="00463747"/>
    <w:rsid w:val="004808DF"/>
    <w:rsid w:val="004861DE"/>
    <w:rsid w:val="0049113B"/>
    <w:rsid w:val="00496251"/>
    <w:rsid w:val="004A2691"/>
    <w:rsid w:val="004A37BC"/>
    <w:rsid w:val="004B37FB"/>
    <w:rsid w:val="004C3EEF"/>
    <w:rsid w:val="004D259B"/>
    <w:rsid w:val="004E3F5A"/>
    <w:rsid w:val="005018A8"/>
    <w:rsid w:val="005018D7"/>
    <w:rsid w:val="00503ADF"/>
    <w:rsid w:val="00505A7C"/>
    <w:rsid w:val="005071A4"/>
    <w:rsid w:val="00507783"/>
    <w:rsid w:val="00510D0D"/>
    <w:rsid w:val="00512C4C"/>
    <w:rsid w:val="00515A27"/>
    <w:rsid w:val="00515A72"/>
    <w:rsid w:val="00523CB3"/>
    <w:rsid w:val="00533A67"/>
    <w:rsid w:val="005353F5"/>
    <w:rsid w:val="00543D5C"/>
    <w:rsid w:val="00553136"/>
    <w:rsid w:val="0055356F"/>
    <w:rsid w:val="005548EF"/>
    <w:rsid w:val="005553BB"/>
    <w:rsid w:val="005631CA"/>
    <w:rsid w:val="005839F4"/>
    <w:rsid w:val="005A1382"/>
    <w:rsid w:val="005A6DA4"/>
    <w:rsid w:val="005A6EE3"/>
    <w:rsid w:val="005B3225"/>
    <w:rsid w:val="005B32A8"/>
    <w:rsid w:val="005C0F60"/>
    <w:rsid w:val="005C71D3"/>
    <w:rsid w:val="005D286E"/>
    <w:rsid w:val="005F1A0E"/>
    <w:rsid w:val="005F48E3"/>
    <w:rsid w:val="005F5906"/>
    <w:rsid w:val="00607275"/>
    <w:rsid w:val="00610B92"/>
    <w:rsid w:val="00611341"/>
    <w:rsid w:val="00616C11"/>
    <w:rsid w:val="0061767D"/>
    <w:rsid w:val="00617788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3BDA"/>
    <w:rsid w:val="00644B8C"/>
    <w:rsid w:val="006472B4"/>
    <w:rsid w:val="00650678"/>
    <w:rsid w:val="0065078E"/>
    <w:rsid w:val="00651174"/>
    <w:rsid w:val="0065416B"/>
    <w:rsid w:val="00656E3B"/>
    <w:rsid w:val="00660B62"/>
    <w:rsid w:val="0066211A"/>
    <w:rsid w:val="006678AD"/>
    <w:rsid w:val="00671422"/>
    <w:rsid w:val="00676BC2"/>
    <w:rsid w:val="006804FF"/>
    <w:rsid w:val="006826E3"/>
    <w:rsid w:val="00684126"/>
    <w:rsid w:val="00686E8F"/>
    <w:rsid w:val="00692DE5"/>
    <w:rsid w:val="006A6B17"/>
    <w:rsid w:val="006B2CAF"/>
    <w:rsid w:val="006B55AC"/>
    <w:rsid w:val="006C3101"/>
    <w:rsid w:val="006C5089"/>
    <w:rsid w:val="006C7B6B"/>
    <w:rsid w:val="006D0F9D"/>
    <w:rsid w:val="006D5671"/>
    <w:rsid w:val="006D7D2E"/>
    <w:rsid w:val="006E29F7"/>
    <w:rsid w:val="006F620C"/>
    <w:rsid w:val="00712849"/>
    <w:rsid w:val="00713659"/>
    <w:rsid w:val="00720052"/>
    <w:rsid w:val="0072755A"/>
    <w:rsid w:val="00727884"/>
    <w:rsid w:val="00732432"/>
    <w:rsid w:val="00746413"/>
    <w:rsid w:val="007520E6"/>
    <w:rsid w:val="00752AAA"/>
    <w:rsid w:val="007540B6"/>
    <w:rsid w:val="00754676"/>
    <w:rsid w:val="00755AD7"/>
    <w:rsid w:val="00761DB5"/>
    <w:rsid w:val="00766C32"/>
    <w:rsid w:val="00780DEA"/>
    <w:rsid w:val="007917F4"/>
    <w:rsid w:val="0079466D"/>
    <w:rsid w:val="00797592"/>
    <w:rsid w:val="007B0749"/>
    <w:rsid w:val="007B0E74"/>
    <w:rsid w:val="007B2358"/>
    <w:rsid w:val="007B5556"/>
    <w:rsid w:val="007C2A28"/>
    <w:rsid w:val="007C423D"/>
    <w:rsid w:val="007D0BBD"/>
    <w:rsid w:val="007D1B3F"/>
    <w:rsid w:val="007D5949"/>
    <w:rsid w:val="007D5DD9"/>
    <w:rsid w:val="007D65C9"/>
    <w:rsid w:val="007F186A"/>
    <w:rsid w:val="007F46A3"/>
    <w:rsid w:val="007F5809"/>
    <w:rsid w:val="007F6314"/>
    <w:rsid w:val="0080016C"/>
    <w:rsid w:val="00801EF0"/>
    <w:rsid w:val="00804849"/>
    <w:rsid w:val="00813BB1"/>
    <w:rsid w:val="0082489E"/>
    <w:rsid w:val="008310D1"/>
    <w:rsid w:val="008345F4"/>
    <w:rsid w:val="00841378"/>
    <w:rsid w:val="00843AD7"/>
    <w:rsid w:val="008509D9"/>
    <w:rsid w:val="0086030F"/>
    <w:rsid w:val="0086062B"/>
    <w:rsid w:val="00867308"/>
    <w:rsid w:val="0087558A"/>
    <w:rsid w:val="00884BE0"/>
    <w:rsid w:val="00887EC9"/>
    <w:rsid w:val="008A0E6E"/>
    <w:rsid w:val="008A1EAE"/>
    <w:rsid w:val="008A360A"/>
    <w:rsid w:val="008B0095"/>
    <w:rsid w:val="008C7C59"/>
    <w:rsid w:val="008D6C99"/>
    <w:rsid w:val="008F4261"/>
    <w:rsid w:val="008F4F5F"/>
    <w:rsid w:val="00900BFC"/>
    <w:rsid w:val="0090315B"/>
    <w:rsid w:val="0091246A"/>
    <w:rsid w:val="00913CFC"/>
    <w:rsid w:val="0091443A"/>
    <w:rsid w:val="00915FA4"/>
    <w:rsid w:val="00923F37"/>
    <w:rsid w:val="00927A1A"/>
    <w:rsid w:val="00930FCE"/>
    <w:rsid w:val="00931809"/>
    <w:rsid w:val="00940936"/>
    <w:rsid w:val="009542C6"/>
    <w:rsid w:val="00957A19"/>
    <w:rsid w:val="00965A51"/>
    <w:rsid w:val="00967359"/>
    <w:rsid w:val="00972E30"/>
    <w:rsid w:val="00973923"/>
    <w:rsid w:val="009746AB"/>
    <w:rsid w:val="00977805"/>
    <w:rsid w:val="009812CF"/>
    <w:rsid w:val="009813BD"/>
    <w:rsid w:val="00990228"/>
    <w:rsid w:val="00993956"/>
    <w:rsid w:val="00996170"/>
    <w:rsid w:val="009A3904"/>
    <w:rsid w:val="009A5D71"/>
    <w:rsid w:val="009B0E93"/>
    <w:rsid w:val="009B6E68"/>
    <w:rsid w:val="009B7926"/>
    <w:rsid w:val="009D0DA1"/>
    <w:rsid w:val="009D2C6B"/>
    <w:rsid w:val="009D42F6"/>
    <w:rsid w:val="009D5A6B"/>
    <w:rsid w:val="009E2A34"/>
    <w:rsid w:val="009E5E41"/>
    <w:rsid w:val="009F124E"/>
    <w:rsid w:val="009F2978"/>
    <w:rsid w:val="00A005BE"/>
    <w:rsid w:val="00A02B7A"/>
    <w:rsid w:val="00A046E0"/>
    <w:rsid w:val="00A141C8"/>
    <w:rsid w:val="00A14DB5"/>
    <w:rsid w:val="00A22047"/>
    <w:rsid w:val="00A233AD"/>
    <w:rsid w:val="00A313B4"/>
    <w:rsid w:val="00A322E7"/>
    <w:rsid w:val="00A40405"/>
    <w:rsid w:val="00A61E4A"/>
    <w:rsid w:val="00A64C6E"/>
    <w:rsid w:val="00A65387"/>
    <w:rsid w:val="00A72ACA"/>
    <w:rsid w:val="00A77953"/>
    <w:rsid w:val="00A811D1"/>
    <w:rsid w:val="00A870D8"/>
    <w:rsid w:val="00A93CC5"/>
    <w:rsid w:val="00A95161"/>
    <w:rsid w:val="00A966BE"/>
    <w:rsid w:val="00AA0B80"/>
    <w:rsid w:val="00AA30CA"/>
    <w:rsid w:val="00AA66CB"/>
    <w:rsid w:val="00AA729F"/>
    <w:rsid w:val="00AB7791"/>
    <w:rsid w:val="00AC1B0A"/>
    <w:rsid w:val="00AC7496"/>
    <w:rsid w:val="00AC7562"/>
    <w:rsid w:val="00AD08F2"/>
    <w:rsid w:val="00AE01A1"/>
    <w:rsid w:val="00AF0D98"/>
    <w:rsid w:val="00AF2F1E"/>
    <w:rsid w:val="00AF6F98"/>
    <w:rsid w:val="00B02BC3"/>
    <w:rsid w:val="00B02CD6"/>
    <w:rsid w:val="00B17E0F"/>
    <w:rsid w:val="00B23FB5"/>
    <w:rsid w:val="00B348A7"/>
    <w:rsid w:val="00B349A1"/>
    <w:rsid w:val="00B41B8A"/>
    <w:rsid w:val="00B438E9"/>
    <w:rsid w:val="00B4589B"/>
    <w:rsid w:val="00B57262"/>
    <w:rsid w:val="00B63052"/>
    <w:rsid w:val="00B64D04"/>
    <w:rsid w:val="00B6624E"/>
    <w:rsid w:val="00B76440"/>
    <w:rsid w:val="00B80B85"/>
    <w:rsid w:val="00B85473"/>
    <w:rsid w:val="00B8798C"/>
    <w:rsid w:val="00B92EBE"/>
    <w:rsid w:val="00BA4081"/>
    <w:rsid w:val="00BB6E29"/>
    <w:rsid w:val="00BC2B9F"/>
    <w:rsid w:val="00BC5B2A"/>
    <w:rsid w:val="00BC612E"/>
    <w:rsid w:val="00BD22C8"/>
    <w:rsid w:val="00BD3430"/>
    <w:rsid w:val="00BD6379"/>
    <w:rsid w:val="00BD6CC8"/>
    <w:rsid w:val="00BE18C8"/>
    <w:rsid w:val="00BE2DAE"/>
    <w:rsid w:val="00BE7F3A"/>
    <w:rsid w:val="00C02650"/>
    <w:rsid w:val="00C10014"/>
    <w:rsid w:val="00C10F50"/>
    <w:rsid w:val="00C14E1D"/>
    <w:rsid w:val="00C17D01"/>
    <w:rsid w:val="00C22274"/>
    <w:rsid w:val="00C265D3"/>
    <w:rsid w:val="00C27A44"/>
    <w:rsid w:val="00C30F6C"/>
    <w:rsid w:val="00C31C3D"/>
    <w:rsid w:val="00C327FC"/>
    <w:rsid w:val="00C34A45"/>
    <w:rsid w:val="00C34BB7"/>
    <w:rsid w:val="00C37F25"/>
    <w:rsid w:val="00C42C36"/>
    <w:rsid w:val="00C4695E"/>
    <w:rsid w:val="00C52414"/>
    <w:rsid w:val="00C528DA"/>
    <w:rsid w:val="00C5631C"/>
    <w:rsid w:val="00C56847"/>
    <w:rsid w:val="00C57736"/>
    <w:rsid w:val="00C6040F"/>
    <w:rsid w:val="00C64423"/>
    <w:rsid w:val="00C66171"/>
    <w:rsid w:val="00C728A6"/>
    <w:rsid w:val="00C72CE1"/>
    <w:rsid w:val="00C74806"/>
    <w:rsid w:val="00C94FF4"/>
    <w:rsid w:val="00C954B3"/>
    <w:rsid w:val="00CB1E0B"/>
    <w:rsid w:val="00CC035C"/>
    <w:rsid w:val="00CC1F96"/>
    <w:rsid w:val="00CD46E6"/>
    <w:rsid w:val="00CD55C6"/>
    <w:rsid w:val="00CD67CF"/>
    <w:rsid w:val="00CE0329"/>
    <w:rsid w:val="00CE0D62"/>
    <w:rsid w:val="00CE0E03"/>
    <w:rsid w:val="00CE1F4D"/>
    <w:rsid w:val="00CE43DF"/>
    <w:rsid w:val="00CF1078"/>
    <w:rsid w:val="00CF11C6"/>
    <w:rsid w:val="00CF18DE"/>
    <w:rsid w:val="00D00836"/>
    <w:rsid w:val="00D01974"/>
    <w:rsid w:val="00D02183"/>
    <w:rsid w:val="00D03DAC"/>
    <w:rsid w:val="00D14843"/>
    <w:rsid w:val="00D15639"/>
    <w:rsid w:val="00D22584"/>
    <w:rsid w:val="00D26705"/>
    <w:rsid w:val="00D37153"/>
    <w:rsid w:val="00D4397B"/>
    <w:rsid w:val="00D4719C"/>
    <w:rsid w:val="00D53B60"/>
    <w:rsid w:val="00D54A91"/>
    <w:rsid w:val="00D57DE7"/>
    <w:rsid w:val="00D60185"/>
    <w:rsid w:val="00D619CA"/>
    <w:rsid w:val="00D641F4"/>
    <w:rsid w:val="00D673D3"/>
    <w:rsid w:val="00D6750E"/>
    <w:rsid w:val="00D724E4"/>
    <w:rsid w:val="00D74B4A"/>
    <w:rsid w:val="00D74DD2"/>
    <w:rsid w:val="00D756D8"/>
    <w:rsid w:val="00D769EA"/>
    <w:rsid w:val="00D83339"/>
    <w:rsid w:val="00D842CF"/>
    <w:rsid w:val="00D85223"/>
    <w:rsid w:val="00D96BD7"/>
    <w:rsid w:val="00DB17F6"/>
    <w:rsid w:val="00DC4731"/>
    <w:rsid w:val="00DC553D"/>
    <w:rsid w:val="00DD0B7A"/>
    <w:rsid w:val="00DD0EF5"/>
    <w:rsid w:val="00DD1C38"/>
    <w:rsid w:val="00DD5C30"/>
    <w:rsid w:val="00DE0ADC"/>
    <w:rsid w:val="00DE561B"/>
    <w:rsid w:val="00DF51B2"/>
    <w:rsid w:val="00DF5E25"/>
    <w:rsid w:val="00E00918"/>
    <w:rsid w:val="00E065BE"/>
    <w:rsid w:val="00E149C8"/>
    <w:rsid w:val="00E14A05"/>
    <w:rsid w:val="00E17F7A"/>
    <w:rsid w:val="00E21CD2"/>
    <w:rsid w:val="00E2545B"/>
    <w:rsid w:val="00E30126"/>
    <w:rsid w:val="00E319A4"/>
    <w:rsid w:val="00E35C96"/>
    <w:rsid w:val="00E40387"/>
    <w:rsid w:val="00E4189E"/>
    <w:rsid w:val="00E42E93"/>
    <w:rsid w:val="00E45743"/>
    <w:rsid w:val="00E54802"/>
    <w:rsid w:val="00E54FF6"/>
    <w:rsid w:val="00E56122"/>
    <w:rsid w:val="00E65A31"/>
    <w:rsid w:val="00E734E5"/>
    <w:rsid w:val="00E744E8"/>
    <w:rsid w:val="00E8087C"/>
    <w:rsid w:val="00E9333B"/>
    <w:rsid w:val="00E9707C"/>
    <w:rsid w:val="00EB0240"/>
    <w:rsid w:val="00EB4582"/>
    <w:rsid w:val="00EC4343"/>
    <w:rsid w:val="00EC7949"/>
    <w:rsid w:val="00ED0459"/>
    <w:rsid w:val="00ED2E82"/>
    <w:rsid w:val="00ED3FD7"/>
    <w:rsid w:val="00ED5C63"/>
    <w:rsid w:val="00ED6B25"/>
    <w:rsid w:val="00EE0B5C"/>
    <w:rsid w:val="00EE33D2"/>
    <w:rsid w:val="00EE4030"/>
    <w:rsid w:val="00EF2827"/>
    <w:rsid w:val="00EF5B36"/>
    <w:rsid w:val="00EF5C22"/>
    <w:rsid w:val="00EF6B9F"/>
    <w:rsid w:val="00F011BE"/>
    <w:rsid w:val="00F02FA5"/>
    <w:rsid w:val="00F071B0"/>
    <w:rsid w:val="00F07C52"/>
    <w:rsid w:val="00F12327"/>
    <w:rsid w:val="00F205BC"/>
    <w:rsid w:val="00F21CC5"/>
    <w:rsid w:val="00F24DE6"/>
    <w:rsid w:val="00F374FB"/>
    <w:rsid w:val="00F4352D"/>
    <w:rsid w:val="00F43542"/>
    <w:rsid w:val="00F46A0B"/>
    <w:rsid w:val="00F50A01"/>
    <w:rsid w:val="00F50DDA"/>
    <w:rsid w:val="00F70F3B"/>
    <w:rsid w:val="00F7504E"/>
    <w:rsid w:val="00F8296C"/>
    <w:rsid w:val="00F82B91"/>
    <w:rsid w:val="00F84E19"/>
    <w:rsid w:val="00F84ECC"/>
    <w:rsid w:val="00F87030"/>
    <w:rsid w:val="00F923AD"/>
    <w:rsid w:val="00F94265"/>
    <w:rsid w:val="00F95BB7"/>
    <w:rsid w:val="00FA1B08"/>
    <w:rsid w:val="00FA41F9"/>
    <w:rsid w:val="00FB7052"/>
    <w:rsid w:val="00FC1687"/>
    <w:rsid w:val="00FC5C3F"/>
    <w:rsid w:val="00FD6E83"/>
    <w:rsid w:val="00FE23E8"/>
    <w:rsid w:val="00FE28B7"/>
    <w:rsid w:val="00FE623D"/>
    <w:rsid w:val="00FE7721"/>
    <w:rsid w:val="00FE7BE7"/>
    <w:rsid w:val="00FF589E"/>
    <w:rsid w:val="00FF5982"/>
    <w:rsid w:val="033A6435"/>
    <w:rsid w:val="1EE7FA78"/>
    <w:rsid w:val="2E459410"/>
    <w:rsid w:val="3764A54C"/>
    <w:rsid w:val="3A4E4064"/>
    <w:rsid w:val="3BCAD4E2"/>
    <w:rsid w:val="6219E86E"/>
    <w:rsid w:val="70E9765F"/>
    <w:rsid w:val="71F80C0C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1EF62"/>
  <w15:chartTrackingRefBased/>
  <w15:docId w15:val="{CB95A6BE-D024-4A4C-8076-FC25CC5D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22169-35C2-46A9-AEA6-5D68FA9909A9}">
  <ds:schemaRefs>
    <ds:schemaRef ds:uri="http://schemas.microsoft.com/office/2006/metadata/properties"/>
    <ds:schemaRef ds:uri="http://schemas.microsoft.com/office/infopath/2007/PartnerControls"/>
    <ds:schemaRef ds:uri="f76f25b8-91f3-456e-a19e-8e7435ebedcc"/>
    <ds:schemaRef ds:uri="019ee1db-7742-4915-8529-aac3e2b13517"/>
  </ds:schemaRefs>
</ds:datastoreItem>
</file>

<file path=customXml/itemProps4.xml><?xml version="1.0" encoding="utf-8"?>
<ds:datastoreItem xmlns:ds="http://schemas.openxmlformats.org/officeDocument/2006/customXml" ds:itemID="{A9ED5170-B8E1-4115-9FFF-839091B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154</cp:revision>
  <dcterms:created xsi:type="dcterms:W3CDTF">2025-03-06T03:31:00Z</dcterms:created>
  <dcterms:modified xsi:type="dcterms:W3CDTF">2025-04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